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67" w:rsidRPr="00027967" w:rsidRDefault="00027967" w:rsidP="00027967">
      <w:pPr>
        <w:ind w:left="3888" w:firstLine="1296"/>
        <w:rPr>
          <w:lang w:eastAsia="ru-RU"/>
        </w:rPr>
      </w:pPr>
      <w:r w:rsidRPr="00027967">
        <w:rPr>
          <w:lang w:eastAsia="ru-RU"/>
        </w:rPr>
        <w:t>PRITARTA</w:t>
      </w:r>
    </w:p>
    <w:p w:rsidR="00027967" w:rsidRPr="00027967" w:rsidRDefault="00027967" w:rsidP="00027967">
      <w:pPr>
        <w:ind w:left="3888" w:firstLine="1296"/>
        <w:rPr>
          <w:lang w:eastAsia="ru-RU"/>
        </w:rPr>
      </w:pPr>
      <w:r w:rsidRPr="00027967">
        <w:rPr>
          <w:lang w:eastAsia="ru-RU"/>
        </w:rPr>
        <w:t>Kretingos rajono savivaldybės tarybos</w:t>
      </w:r>
    </w:p>
    <w:p w:rsidR="00027967" w:rsidRPr="00027967" w:rsidRDefault="00027967" w:rsidP="00027967">
      <w:pPr>
        <w:ind w:left="3888" w:firstLine="1296"/>
        <w:rPr>
          <w:lang w:eastAsia="ru-RU"/>
        </w:rPr>
      </w:pPr>
      <w:r w:rsidRPr="00027967">
        <w:rPr>
          <w:lang w:eastAsia="ru-RU"/>
        </w:rPr>
        <w:t xml:space="preserve">2017 m. kovo </w:t>
      </w:r>
      <w:r w:rsidR="00474BBC">
        <w:rPr>
          <w:lang w:eastAsia="ru-RU"/>
        </w:rPr>
        <w:t xml:space="preserve">30 </w:t>
      </w:r>
      <w:r w:rsidRPr="00027967">
        <w:rPr>
          <w:lang w:eastAsia="ru-RU"/>
        </w:rPr>
        <w:t xml:space="preserve">d. sprendimu Nr. </w:t>
      </w:r>
      <w:r w:rsidR="00474BBC">
        <w:rPr>
          <w:lang w:eastAsia="ru-RU"/>
        </w:rPr>
        <w:t>T2-</w:t>
      </w:r>
      <w:r w:rsidR="00E6165F">
        <w:rPr>
          <w:lang w:eastAsia="ru-RU"/>
        </w:rPr>
        <w:t>116</w:t>
      </w:r>
      <w:bookmarkStart w:id="0" w:name="_GoBack"/>
      <w:bookmarkEnd w:id="0"/>
    </w:p>
    <w:p w:rsidR="00027967" w:rsidRPr="00027967" w:rsidRDefault="00027967" w:rsidP="00027967">
      <w:pPr>
        <w:ind w:left="3888" w:firstLine="1296"/>
        <w:rPr>
          <w:lang w:eastAsia="ru-RU"/>
        </w:rPr>
      </w:pPr>
      <w:r w:rsidRPr="00027967">
        <w:rPr>
          <w:lang w:eastAsia="ru-RU"/>
        </w:rPr>
        <w:t>2 priedas</w:t>
      </w:r>
    </w:p>
    <w:p w:rsidR="00587BFF" w:rsidRDefault="00587BFF" w:rsidP="004D6724">
      <w:pPr>
        <w:jc w:val="both"/>
        <w:rPr>
          <w:b/>
        </w:rPr>
      </w:pPr>
    </w:p>
    <w:p w:rsidR="004D6724" w:rsidRDefault="004D6724" w:rsidP="00DC7213">
      <w:pPr>
        <w:jc w:val="center"/>
        <w:rPr>
          <w:b/>
        </w:rPr>
      </w:pPr>
      <w:r>
        <w:rPr>
          <w:b/>
        </w:rPr>
        <w:t>KRETINGOS RAJONO SAVIVALDYBĖS VIEŠOSIOS ĮSTAIGOS SALANTŲ PIRMINĖS</w:t>
      </w:r>
    </w:p>
    <w:p w:rsidR="004D6724" w:rsidRDefault="004D6724" w:rsidP="00DC7213">
      <w:pPr>
        <w:jc w:val="center"/>
        <w:rPr>
          <w:sz w:val="28"/>
          <w:szCs w:val="28"/>
        </w:rPr>
      </w:pPr>
      <w:r>
        <w:rPr>
          <w:b/>
        </w:rPr>
        <w:t>SVEIKATOS PRIEŽIŪROS CENTRO 201</w:t>
      </w:r>
      <w:r w:rsidR="00230DC7">
        <w:rPr>
          <w:b/>
        </w:rPr>
        <w:t>6</w:t>
      </w:r>
      <w:r>
        <w:rPr>
          <w:b/>
        </w:rPr>
        <w:t xml:space="preserve"> M. VEIKLOS ATASKAITA</w:t>
      </w:r>
    </w:p>
    <w:p w:rsidR="00DC7213" w:rsidRDefault="00DC7213" w:rsidP="00637F4E">
      <w:pPr>
        <w:jc w:val="both"/>
        <w:rPr>
          <w:b/>
        </w:rPr>
      </w:pPr>
    </w:p>
    <w:p w:rsidR="00637F4E" w:rsidRDefault="00637F4E" w:rsidP="00637F4E">
      <w:pPr>
        <w:jc w:val="both"/>
        <w:rPr>
          <w:b/>
        </w:rPr>
      </w:pPr>
      <w:r w:rsidRPr="00DA44CA">
        <w:rPr>
          <w:b/>
        </w:rPr>
        <w:t>1. Informacija apie viešosios įstaigos veiklos tikslus, pobūdį ir veiklos rezultatus per finansinius metus.</w:t>
      </w:r>
    </w:p>
    <w:p w:rsidR="00DC7213" w:rsidRPr="00DA44CA" w:rsidRDefault="00DC7213" w:rsidP="00637F4E">
      <w:pPr>
        <w:jc w:val="both"/>
        <w:rPr>
          <w:b/>
        </w:rPr>
      </w:pPr>
    </w:p>
    <w:p w:rsidR="00637F4E" w:rsidRDefault="00637F4E" w:rsidP="00637F4E">
      <w:pPr>
        <w:jc w:val="both"/>
        <w:rPr>
          <w:sz w:val="28"/>
          <w:szCs w:val="28"/>
        </w:rPr>
      </w:pPr>
      <w:r w:rsidRPr="00DA44CA">
        <w:t>1.1.Įstaigos pristatymas</w:t>
      </w:r>
      <w:r>
        <w:rPr>
          <w:sz w:val="28"/>
          <w:szCs w:val="28"/>
        </w:rPr>
        <w:t>.</w:t>
      </w:r>
    </w:p>
    <w:p w:rsidR="00637F4E" w:rsidRDefault="00637F4E" w:rsidP="00637F4E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680"/>
      </w:tblGrid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Juridinio asmens pavadinim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VšĮ Salantų pirminės sveikatos priežiūros centras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Registracijos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.</w:t>
            </w:r>
            <w:r w:rsidR="00DC7213">
              <w:t xml:space="preserve"> </w:t>
            </w:r>
            <w:r>
              <w:t>Neries g.13A, Salantai, Kretingos r. sav.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Pašto kod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FD0E9E" w:rsidP="00F643DE">
            <w:pPr>
              <w:autoSpaceDE w:val="0"/>
              <w:autoSpaceDN w:val="0"/>
              <w:adjustRightInd w:val="0"/>
            </w:pPr>
            <w:r>
              <w:t>LT-</w:t>
            </w:r>
            <w:r w:rsidR="00637F4E">
              <w:t>97315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iest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alantai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Šal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Lietuva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275940" w:rsidP="00F643DE">
            <w:pPr>
              <w:autoSpaceDE w:val="0"/>
              <w:autoSpaceDN w:val="0"/>
              <w:adjustRightInd w:val="0"/>
            </w:pPr>
            <w:r>
              <w:t>VšĮ Salantų PSPC vyriausiasis</w:t>
            </w:r>
            <w:r w:rsidR="00637F4E">
              <w:t xml:space="preserve"> gydytojas</w:t>
            </w:r>
          </w:p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omas Skliude</w:t>
            </w:r>
            <w:r w:rsidR="00275940">
              <w:t>r</w:t>
            </w:r>
            <w:r>
              <w:t>is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Interneto puslap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 w:rsidRPr="00FD0E9E">
              <w:t>www.salantupspc.lt</w:t>
            </w:r>
            <w:r>
              <w:t xml:space="preserve"> 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El.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Pr="00FD0E9E" w:rsidRDefault="00637F4E" w:rsidP="00F643DE">
            <w:pPr>
              <w:autoSpaceDE w:val="0"/>
              <w:autoSpaceDN w:val="0"/>
              <w:adjustRightInd w:val="0"/>
            </w:pPr>
            <w:r w:rsidRPr="00FD0E9E">
              <w:t>info@salantupspc.lt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51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8 698 57</w:t>
            </w:r>
            <w:r w:rsidR="009A1063">
              <w:t xml:space="preserve"> </w:t>
            </w:r>
            <w:r>
              <w:t>216</w:t>
            </w:r>
          </w:p>
        </w:tc>
      </w:tr>
      <w:tr w:rsidR="00637F4E" w:rsidTr="00F643DE"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42</w:t>
            </w:r>
          </w:p>
        </w:tc>
      </w:tr>
    </w:tbl>
    <w:p w:rsidR="00637F4E" w:rsidRDefault="00637F4E" w:rsidP="00637F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2753"/>
      </w:tblGrid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Pastatai ( nurodyti adresus )</w:t>
            </w:r>
          </w:p>
        </w:tc>
        <w:tc>
          <w:tcPr>
            <w:tcW w:w="3285" w:type="dxa"/>
          </w:tcPr>
          <w:p w:rsidR="00637F4E" w:rsidRDefault="00637F4E" w:rsidP="00FD0E9E">
            <w:pPr>
              <w:jc w:val="center"/>
            </w:pPr>
            <w:r>
              <w:t>Plotas</w:t>
            </w:r>
          </w:p>
        </w:tc>
        <w:tc>
          <w:tcPr>
            <w:tcW w:w="2753" w:type="dxa"/>
          </w:tcPr>
          <w:p w:rsidR="00637F4E" w:rsidRDefault="00637F4E" w:rsidP="00FD0E9E">
            <w:pPr>
              <w:jc w:val="center"/>
            </w:pPr>
            <w:r>
              <w:t>Pastabos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Salantų ambulatorija, Salantų palaikomojo</w:t>
            </w:r>
            <w:r w:rsidR="00DC7213">
              <w:t xml:space="preserve"> gydymo ir slaugos ligoninė, </w:t>
            </w:r>
            <w:r>
              <w:t>S.</w:t>
            </w:r>
            <w:r w:rsidR="00DC7213">
              <w:t xml:space="preserve"> </w:t>
            </w:r>
            <w:r>
              <w:t>Neries g. 13A, Salantai</w:t>
            </w:r>
          </w:p>
        </w:tc>
        <w:tc>
          <w:tcPr>
            <w:tcW w:w="3285" w:type="dxa"/>
          </w:tcPr>
          <w:p w:rsidR="00637F4E" w:rsidRDefault="00637F4E" w:rsidP="00FD0E9E">
            <w:pPr>
              <w:jc w:val="center"/>
            </w:pPr>
          </w:p>
          <w:p w:rsidR="00637F4E" w:rsidRDefault="00637F4E" w:rsidP="00FD0E9E">
            <w:pPr>
              <w:jc w:val="center"/>
            </w:pPr>
            <w:r>
              <w:t>2704,07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4</w:t>
            </w:r>
          </w:p>
          <w:p w:rsidR="00637F4E" w:rsidRDefault="00637F4E" w:rsidP="00F643DE">
            <w:pPr>
              <w:jc w:val="both"/>
            </w:pPr>
            <w:r>
              <w:t>Susitarimas prie panaudos sutarties Nr. S1-144</w:t>
            </w:r>
          </w:p>
          <w:p w:rsidR="00637F4E" w:rsidRDefault="00DE3F72" w:rsidP="00F643DE">
            <w:pPr>
              <w:jc w:val="both"/>
            </w:pPr>
            <w:r>
              <w:t>2013-03-14 Nr.</w:t>
            </w:r>
            <w:r w:rsidR="00637F4E">
              <w:t xml:space="preserve"> S1-120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A90789">
            <w:r>
              <w:t xml:space="preserve">Juodupėnų medicinos punktas, </w:t>
            </w:r>
            <w:r w:rsidR="00A90789">
              <w:t xml:space="preserve">Mokyklos g. 2, </w:t>
            </w:r>
            <w:r>
              <w:t xml:space="preserve">Juodupėnų kaimas </w:t>
            </w:r>
          </w:p>
        </w:tc>
        <w:tc>
          <w:tcPr>
            <w:tcW w:w="3285" w:type="dxa"/>
          </w:tcPr>
          <w:p w:rsidR="00637F4E" w:rsidRDefault="00637F4E" w:rsidP="00FD0E9E">
            <w:pPr>
              <w:jc w:val="center"/>
            </w:pPr>
            <w:r>
              <w:t>112,49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3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 xml:space="preserve">Grūšlaukės šeimos gydytojo kabinetas, </w:t>
            </w:r>
            <w:r w:rsidR="00A90789">
              <w:t xml:space="preserve">Darbėnų g. 21, </w:t>
            </w:r>
            <w:r>
              <w:t xml:space="preserve">Grūšlaukės kaimas </w:t>
            </w:r>
          </w:p>
        </w:tc>
        <w:tc>
          <w:tcPr>
            <w:tcW w:w="3285" w:type="dxa"/>
          </w:tcPr>
          <w:p w:rsidR="00637F4E" w:rsidRDefault="00637F4E" w:rsidP="00FD0E9E">
            <w:pPr>
              <w:jc w:val="center"/>
            </w:pPr>
            <w:r>
              <w:t>63,34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05-10-11 Nr. 2</w:t>
            </w:r>
          </w:p>
          <w:p w:rsidR="00637F4E" w:rsidRDefault="00637F4E" w:rsidP="00F643DE">
            <w:pPr>
              <w:jc w:val="both"/>
            </w:pPr>
            <w:r>
              <w:t>Susitarimas prie panaudos sutarties Nr.2</w:t>
            </w:r>
          </w:p>
          <w:p w:rsidR="00637F4E" w:rsidRDefault="00637F4E" w:rsidP="00F643DE">
            <w:pPr>
              <w:jc w:val="both"/>
            </w:pPr>
            <w:r>
              <w:t>2011-03-31 Nr. S1-216</w:t>
            </w:r>
          </w:p>
        </w:tc>
      </w:tr>
    </w:tbl>
    <w:p w:rsidR="00DC7213" w:rsidRDefault="00DC7213" w:rsidP="00637F4E">
      <w:pPr>
        <w:jc w:val="both"/>
        <w:rPr>
          <w:u w:val="single"/>
        </w:rPr>
      </w:pPr>
    </w:p>
    <w:p w:rsidR="002D30F5" w:rsidRPr="002D30F5" w:rsidRDefault="002D30F5" w:rsidP="00FD0E9E">
      <w:pPr>
        <w:jc w:val="both"/>
        <w:rPr>
          <w:u w:val="single"/>
        </w:rPr>
      </w:pPr>
      <w:r w:rsidRPr="002D30F5">
        <w:rPr>
          <w:u w:val="single"/>
        </w:rPr>
        <w:t>Įstaigos misija, vizija, tikslai, uždaviniai.</w:t>
      </w:r>
    </w:p>
    <w:p w:rsidR="002D30F5" w:rsidRPr="002D30F5" w:rsidRDefault="002D30F5" w:rsidP="00FD0E9E">
      <w:pPr>
        <w:ind w:left="720" w:hanging="720"/>
        <w:jc w:val="both"/>
      </w:pPr>
      <w:r w:rsidRPr="002D30F5">
        <w:rPr>
          <w:u w:val="single"/>
        </w:rPr>
        <w:t>Įstaigos misija</w:t>
      </w:r>
      <w:r w:rsidRPr="002D30F5">
        <w:t xml:space="preserve"> – teikti kokybiškas, saugias, at</w:t>
      </w:r>
      <w:r w:rsidR="00FD0E9E">
        <w:t xml:space="preserve">itinkančias pacientų poreikius </w:t>
      </w:r>
      <w:r w:rsidRPr="002D30F5">
        <w:t>pirminės asmens sveikatos priežiūros ir  visuomenės sveikatos priežiūros paslaugas.</w:t>
      </w:r>
    </w:p>
    <w:p w:rsidR="002D30F5" w:rsidRPr="002D30F5" w:rsidRDefault="002D30F5" w:rsidP="00FD0E9E">
      <w:pPr>
        <w:ind w:left="720" w:hanging="720"/>
        <w:jc w:val="both"/>
      </w:pPr>
      <w:r w:rsidRPr="002D30F5">
        <w:rPr>
          <w:u w:val="single"/>
        </w:rPr>
        <w:t>Įstaigos vizija</w:t>
      </w:r>
      <w:r w:rsidRPr="002D30F5">
        <w:t xml:space="preserve"> – konkurencinga, moderni asmens sveikatos priežiūros įstaiga, teikianti geros</w:t>
      </w:r>
    </w:p>
    <w:p w:rsidR="002D30F5" w:rsidRPr="002D30F5" w:rsidRDefault="00185C55" w:rsidP="00FD0E9E">
      <w:pPr>
        <w:ind w:left="720" w:hanging="720"/>
        <w:jc w:val="both"/>
      </w:pPr>
      <w:r>
        <w:t>kokybės ambulatorines asmens</w:t>
      </w:r>
      <w:r w:rsidR="002D30F5" w:rsidRPr="002D30F5">
        <w:t xml:space="preserve"> sveikatos priežiūros ir slaugos paslaugas.</w:t>
      </w:r>
    </w:p>
    <w:p w:rsidR="002D30F5" w:rsidRPr="002D30F5" w:rsidRDefault="002D30F5" w:rsidP="00FD0E9E">
      <w:pPr>
        <w:ind w:left="720" w:hanging="720"/>
        <w:jc w:val="both"/>
      </w:pPr>
      <w:r w:rsidRPr="002D30F5">
        <w:rPr>
          <w:u w:val="single"/>
        </w:rPr>
        <w:t>Tikslai ir uždaviniai</w:t>
      </w:r>
      <w:r w:rsidRPr="002D30F5">
        <w:t>:</w:t>
      </w:r>
    </w:p>
    <w:p w:rsidR="002D30F5" w:rsidRPr="002D30F5" w:rsidRDefault="002D30F5" w:rsidP="00FD0E9E">
      <w:pPr>
        <w:numPr>
          <w:ilvl w:val="0"/>
          <w:numId w:val="11"/>
        </w:numPr>
        <w:jc w:val="both"/>
      </w:pPr>
      <w:r w:rsidRPr="002D30F5">
        <w:t>mažinti Salantų miesto ir aplinkinių kaimų gyventojų sergamumą ir mirtingumą, ilginti</w:t>
      </w:r>
    </w:p>
    <w:p w:rsidR="002D30F5" w:rsidRPr="002D30F5" w:rsidRDefault="002D30F5" w:rsidP="00FD0E9E">
      <w:pPr>
        <w:jc w:val="both"/>
      </w:pPr>
      <w:r w:rsidRPr="002D30F5">
        <w:t>gyvenimo trukmę bei gerinti jo kokybę;</w:t>
      </w:r>
    </w:p>
    <w:p w:rsidR="002D30F5" w:rsidRPr="002D30F5" w:rsidRDefault="002D30F5" w:rsidP="00FD0E9E">
      <w:pPr>
        <w:numPr>
          <w:ilvl w:val="0"/>
          <w:numId w:val="11"/>
        </w:numPr>
        <w:jc w:val="both"/>
      </w:pPr>
      <w:r w:rsidRPr="002D30F5">
        <w:t>gerinti Centre teikiamų paslaugų prieinamumą, saugumą ir kokybę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lastRenderedPageBreak/>
        <w:t>užtikrinti teikiamų paslaugų kokybę, tobulinti paslaugų teikimo organizavimą, jų</w:t>
      </w:r>
    </w:p>
    <w:p w:rsidR="002D30F5" w:rsidRPr="002D30F5" w:rsidRDefault="002D30F5" w:rsidP="002D30F5">
      <w:r w:rsidRPr="002D30F5">
        <w:t>apimti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diegti naujas medicinines technologija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diegti naujas informacines technologijas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skatinti ir remti darbuotojų profesinį tobulėjimą, organizuoti darbuotojų  perkvalifikavimą,</w:t>
      </w:r>
    </w:p>
    <w:p w:rsidR="002D30F5" w:rsidRPr="002D30F5" w:rsidRDefault="002D30F5" w:rsidP="002D30F5">
      <w:r w:rsidRPr="002D30F5">
        <w:t>keičiantis reikalavimams paslaugų teikėjams reformos eigoje;</w:t>
      </w:r>
    </w:p>
    <w:p w:rsidR="002D30F5" w:rsidRPr="002D30F5" w:rsidRDefault="002D30F5" w:rsidP="002D30F5">
      <w:pPr>
        <w:numPr>
          <w:ilvl w:val="0"/>
          <w:numId w:val="11"/>
        </w:numPr>
      </w:pPr>
      <w:r w:rsidRPr="002D30F5">
        <w:t>didinti ūkinės finansinės veiklos efektyvumą;</w:t>
      </w:r>
    </w:p>
    <w:p w:rsidR="002D30F5" w:rsidRPr="002D30F5" w:rsidRDefault="002D30F5" w:rsidP="002D30F5">
      <w:pPr>
        <w:numPr>
          <w:ilvl w:val="0"/>
          <w:numId w:val="11"/>
        </w:numPr>
        <w:jc w:val="both"/>
      </w:pPr>
      <w:r w:rsidRPr="002D30F5">
        <w:t>gerinti personalo darbo sąlygas.</w:t>
      </w:r>
    </w:p>
    <w:p w:rsidR="00637F4E" w:rsidRDefault="00DC7213" w:rsidP="00637F4E">
      <w:pPr>
        <w:ind w:left="180"/>
        <w:jc w:val="both"/>
        <w:rPr>
          <w:u w:val="single"/>
        </w:rPr>
      </w:pPr>
      <w:r>
        <w:rPr>
          <w:u w:val="single"/>
        </w:rPr>
        <w:t>1.2</w:t>
      </w:r>
      <w:r w:rsidR="00637F4E" w:rsidRPr="00712825">
        <w:rPr>
          <w:u w:val="single"/>
        </w:rPr>
        <w:t>.Veikos rodikliai:</w:t>
      </w:r>
    </w:p>
    <w:p w:rsidR="00637F4E" w:rsidRDefault="00637F4E" w:rsidP="00637F4E">
      <w:pPr>
        <w:ind w:left="180"/>
        <w:jc w:val="both"/>
        <w:rPr>
          <w:u w:val="single"/>
        </w:rPr>
      </w:pPr>
      <w:r w:rsidRPr="00B84371">
        <w:rPr>
          <w:u w:val="single"/>
        </w:rPr>
        <w:t>Ambulatorinės paslaugos</w:t>
      </w:r>
      <w:r>
        <w:rPr>
          <w:u w:val="single"/>
        </w:rPr>
        <w:t>:</w:t>
      </w:r>
    </w:p>
    <w:p w:rsidR="00637F4E" w:rsidRDefault="00637F4E" w:rsidP="00DC7213">
      <w:pPr>
        <w:ind w:firstLine="851"/>
        <w:jc w:val="both"/>
      </w:pPr>
      <w:r>
        <w:t>201</w:t>
      </w:r>
      <w:r w:rsidR="00956C57">
        <w:t>6</w:t>
      </w:r>
      <w:r w:rsidR="00A82CF8">
        <w:t xml:space="preserve"> </w:t>
      </w:r>
      <w:r>
        <w:t xml:space="preserve">m. gruodžio 31 d. </w:t>
      </w:r>
      <w:r w:rsidR="00DC7213">
        <w:t>įstaigoje buvo prisir</w:t>
      </w:r>
      <w:r w:rsidR="00956C57">
        <w:t>ašę</w:t>
      </w:r>
      <w:r>
        <w:t xml:space="preserve"> </w:t>
      </w:r>
      <w:r w:rsidR="00E97FEF">
        <w:t>3</w:t>
      </w:r>
      <w:r w:rsidR="00956C57">
        <w:t>668</w:t>
      </w:r>
      <w:r w:rsidR="00DC7213">
        <w:t xml:space="preserve"> gyventoj</w:t>
      </w:r>
      <w:r w:rsidR="00956C57">
        <w:t>ai</w:t>
      </w:r>
      <w:r w:rsidR="00DC7213">
        <w:t xml:space="preserve"> </w:t>
      </w:r>
      <w:r>
        <w:t>(201</w:t>
      </w:r>
      <w:r w:rsidR="00956C57">
        <w:t>5</w:t>
      </w:r>
      <w:r w:rsidR="00FD0E9E">
        <w:t xml:space="preserve"> m. –</w:t>
      </w:r>
      <w:r>
        <w:t xml:space="preserve"> </w:t>
      </w:r>
      <w:r w:rsidR="00956C57">
        <w:t>3760</w:t>
      </w:r>
      <w:r>
        <w:t xml:space="preserve">). </w:t>
      </w:r>
      <w:r w:rsidR="00776518">
        <w:t>Lyginant su 201</w:t>
      </w:r>
      <w:r w:rsidR="00956C57">
        <w:t>5</w:t>
      </w:r>
      <w:r w:rsidR="00776518">
        <w:t xml:space="preserve"> m. </w:t>
      </w:r>
      <w:r w:rsidR="00A82CF8">
        <w:t xml:space="preserve">prisirašiusiųjų </w:t>
      </w:r>
      <w:r w:rsidR="00EA6652">
        <w:t xml:space="preserve">gyventojų </w:t>
      </w:r>
      <w:r w:rsidR="00A82CF8">
        <w:t xml:space="preserve">skaičius </w:t>
      </w:r>
      <w:r w:rsidR="00956C57">
        <w:t>2,2</w:t>
      </w:r>
      <w:r w:rsidR="00776518">
        <w:t xml:space="preserve"> procento</w:t>
      </w:r>
      <w:r w:rsidR="00064EE1">
        <w:t xml:space="preserve"> sumažėjo</w:t>
      </w:r>
      <w:r w:rsidR="00776518">
        <w:t>.</w:t>
      </w:r>
    </w:p>
    <w:p w:rsidR="00637F4E" w:rsidRPr="00905CC1" w:rsidRDefault="00373116" w:rsidP="00DC7213">
      <w:pPr>
        <w:ind w:firstLine="851"/>
        <w:jc w:val="both"/>
      </w:pPr>
      <w:r>
        <w:t>A</w:t>
      </w:r>
      <w:r w:rsidR="00637F4E">
        <w:t xml:space="preserve">psilankymų </w:t>
      </w:r>
      <w:r>
        <w:t xml:space="preserve">skaičius </w:t>
      </w:r>
      <w:r w:rsidR="00637F4E">
        <w:t>per 201</w:t>
      </w:r>
      <w:r>
        <w:t>6</w:t>
      </w:r>
      <w:r w:rsidR="00637F4E">
        <w:t xml:space="preserve"> m. – </w:t>
      </w:r>
      <w:r>
        <w:t>26751</w:t>
      </w:r>
      <w:r w:rsidR="00637F4E" w:rsidRPr="004311D2">
        <w:t xml:space="preserve"> </w:t>
      </w:r>
      <w:r w:rsidR="00637F4E">
        <w:t>(201</w:t>
      </w:r>
      <w:r>
        <w:t>5</w:t>
      </w:r>
      <w:r w:rsidR="00637F4E">
        <w:t xml:space="preserve"> m. – </w:t>
      </w:r>
      <w:r>
        <w:t>26642)</w:t>
      </w:r>
      <w:r w:rsidR="00757EF8">
        <w:t>, padidėjo 0,4 procentais.</w:t>
      </w:r>
    </w:p>
    <w:p w:rsidR="00637F4E" w:rsidRPr="009E52BE" w:rsidRDefault="00786D49" w:rsidP="00DC7213">
      <w:pPr>
        <w:ind w:firstLine="851"/>
        <w:jc w:val="both"/>
      </w:pPr>
      <w:r>
        <w:t>S</w:t>
      </w:r>
      <w:r w:rsidR="00637F4E">
        <w:t xml:space="preserve">utartyje su </w:t>
      </w:r>
      <w:r>
        <w:t xml:space="preserve">Klaipėdos </w:t>
      </w:r>
      <w:r w:rsidR="00637F4E">
        <w:t xml:space="preserve">TLK </w:t>
      </w:r>
      <w:r w:rsidR="00DC7213">
        <w:t xml:space="preserve">numatytų skatinamųjų paslaugų, </w:t>
      </w:r>
      <w:r w:rsidR="00637F4E">
        <w:t>lyginant su 201</w:t>
      </w:r>
      <w:r w:rsidR="00373116">
        <w:t>5</w:t>
      </w:r>
      <w:r w:rsidR="00637F4E">
        <w:t xml:space="preserve"> m.,</w:t>
      </w:r>
      <w:r>
        <w:t xml:space="preserve"> suteikta </w:t>
      </w:r>
      <w:r w:rsidR="00373116">
        <w:t>13,1</w:t>
      </w:r>
      <w:r>
        <w:t xml:space="preserve"> proc. </w:t>
      </w:r>
      <w:r w:rsidR="00373116">
        <w:t>daugiau</w:t>
      </w:r>
      <w:r w:rsidR="00763692">
        <w:t>.</w:t>
      </w:r>
      <w:r>
        <w:t xml:space="preserve"> Ambulatorinių</w:t>
      </w:r>
      <w:r w:rsidR="00EC77A9">
        <w:t xml:space="preserve"> slaugos paslaugų namuose</w:t>
      </w:r>
      <w:r w:rsidR="00763692">
        <w:t>, lyginant su 201</w:t>
      </w:r>
      <w:r w:rsidR="00373116">
        <w:t>5</w:t>
      </w:r>
      <w:r w:rsidR="00763692">
        <w:t xml:space="preserve"> m., suteikta </w:t>
      </w:r>
      <w:r w:rsidR="00373116">
        <w:t>5,5</w:t>
      </w:r>
      <w:r w:rsidR="00EA6652">
        <w:t xml:space="preserve"> proc. </w:t>
      </w:r>
      <w:r w:rsidR="00373116">
        <w:t>mažiau</w:t>
      </w:r>
      <w:r w:rsidR="00763692">
        <w:t>.</w:t>
      </w:r>
    </w:p>
    <w:p w:rsidR="00637F4E" w:rsidRDefault="00DC7213" w:rsidP="00DC7213">
      <w:pPr>
        <w:ind w:firstLine="851"/>
        <w:jc w:val="both"/>
      </w:pPr>
      <w:r>
        <w:t xml:space="preserve">Per ataskaitinius metus </w:t>
      </w:r>
      <w:r w:rsidR="00637F4E">
        <w:t xml:space="preserve">nustatyti </w:t>
      </w:r>
      <w:r w:rsidR="00373116">
        <w:t>2</w:t>
      </w:r>
      <w:r>
        <w:t xml:space="preserve"> pirmos stadijos </w:t>
      </w:r>
      <w:r w:rsidR="00637F4E">
        <w:t>vėžio atvejai, 201</w:t>
      </w:r>
      <w:r w:rsidR="00373116">
        <w:t>5</w:t>
      </w:r>
      <w:r>
        <w:t xml:space="preserve"> m. – </w:t>
      </w:r>
      <w:r w:rsidR="00373116">
        <w:t>7</w:t>
      </w:r>
      <w:r>
        <w:t xml:space="preserve"> </w:t>
      </w:r>
      <w:r w:rsidR="00637F4E">
        <w:t>atvejai. Vykdomos tęstinės gimdos kaklelio piktybinių navikų prevencijos, atrankinės mamografijos patikros, priešinės liaukos vėžio ankstyvosios diagnostikos, asmenų, priskirtinų širdies ir kraujagyslių ligų didelės rizikos grupei, atrankos ir pr</w:t>
      </w:r>
      <w:r w:rsidR="00786D49">
        <w:t>evencijos priemonių finansavimo</w:t>
      </w:r>
      <w:r w:rsidR="00637F4E">
        <w:t>, storosios žarnos vėžio ankstyvosios diagnostikos finansavimo, vaikų krūminių dantų dengimo silantinėmis medžiagomis progra</w:t>
      </w:r>
      <w:r w:rsidR="00845096">
        <w:t>mos.</w:t>
      </w:r>
    </w:p>
    <w:p w:rsidR="00D576A6" w:rsidRDefault="00D576A6" w:rsidP="00D576A6">
      <w:pPr>
        <w:ind w:firstLine="851"/>
        <w:jc w:val="both"/>
        <w:rPr>
          <w:u w:val="single"/>
        </w:rPr>
      </w:pPr>
    </w:p>
    <w:p w:rsidR="00D576A6" w:rsidRPr="00D576A6" w:rsidRDefault="00D576A6" w:rsidP="00D576A6">
      <w:pPr>
        <w:ind w:firstLine="851"/>
        <w:jc w:val="both"/>
        <w:rPr>
          <w:u w:val="single"/>
        </w:rPr>
      </w:pPr>
      <w:r w:rsidRPr="00D576A6">
        <w:rPr>
          <w:u w:val="single"/>
        </w:rPr>
        <w:t xml:space="preserve">Prevencinių programų paslaugų teikimo apimčių palyginimas su 2015 m. šalies vidurkiu. </w:t>
      </w:r>
    </w:p>
    <w:p w:rsidR="00D576A6" w:rsidRPr="00D576A6" w:rsidRDefault="00D576A6" w:rsidP="00D576A6">
      <w:pPr>
        <w:ind w:firstLine="851"/>
        <w:jc w:val="both"/>
        <w:rPr>
          <w:u w:val="single"/>
        </w:rPr>
      </w:pPr>
    </w:p>
    <w:tbl>
      <w:tblPr>
        <w:tblStyle w:val="Lentelstinklelis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134"/>
        <w:gridCol w:w="1134"/>
        <w:gridCol w:w="1134"/>
        <w:gridCol w:w="992"/>
        <w:gridCol w:w="992"/>
        <w:gridCol w:w="1276"/>
      </w:tblGrid>
      <w:tr w:rsidR="00D576A6" w:rsidRPr="00D576A6" w:rsidTr="004E2D6C">
        <w:trPr>
          <w:trHeight w:val="312"/>
        </w:trPr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7755B1" w:rsidRDefault="007755B1" w:rsidP="007755B1">
            <w:pPr>
              <w:jc w:val="center"/>
              <w:rPr>
                <w:sz w:val="20"/>
                <w:szCs w:val="20"/>
              </w:rPr>
            </w:pPr>
          </w:p>
          <w:p w:rsidR="007755B1" w:rsidRDefault="007755B1" w:rsidP="007755B1">
            <w:pPr>
              <w:jc w:val="center"/>
              <w:rPr>
                <w:sz w:val="20"/>
                <w:szCs w:val="20"/>
              </w:rPr>
            </w:pPr>
          </w:p>
          <w:p w:rsidR="00D576A6" w:rsidRPr="00D576A6" w:rsidRDefault="00D576A6" w:rsidP="007755B1">
            <w:pPr>
              <w:jc w:val="center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Prevencinė programa</w:t>
            </w:r>
          </w:p>
        </w:tc>
        <w:tc>
          <w:tcPr>
            <w:tcW w:w="1134" w:type="dxa"/>
          </w:tcPr>
          <w:p w:rsidR="00D576A6" w:rsidRPr="00D576A6" w:rsidRDefault="00D576A6" w:rsidP="00D41AEF">
            <w:pPr>
              <w:jc w:val="center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Programų vykdymas</w:t>
            </w:r>
          </w:p>
          <w:p w:rsidR="00D576A6" w:rsidRPr="00D576A6" w:rsidRDefault="00D576A6" w:rsidP="00D41AEF">
            <w:pPr>
              <w:jc w:val="center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Salantų PSPC</w:t>
            </w:r>
          </w:p>
          <w:p w:rsidR="00D576A6" w:rsidRPr="00D576A6" w:rsidRDefault="00D576A6" w:rsidP="00D41AEF">
            <w:pPr>
              <w:jc w:val="center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016</w:t>
            </w:r>
            <w:r w:rsidR="004F7328">
              <w:rPr>
                <w:sz w:val="20"/>
                <w:szCs w:val="20"/>
              </w:rPr>
              <w:t xml:space="preserve"> </w:t>
            </w:r>
            <w:r w:rsidR="00D41AEF">
              <w:rPr>
                <w:sz w:val="20"/>
                <w:szCs w:val="20"/>
              </w:rPr>
              <w:t>m.</w:t>
            </w:r>
            <w:r w:rsidRPr="00D576A6">
              <w:rPr>
                <w:sz w:val="20"/>
                <w:szCs w:val="20"/>
              </w:rPr>
              <w:t xml:space="preserve"> (vienetais)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Klaipėdos TLK zonos vidurkis 2016 m.</w:t>
            </w:r>
          </w:p>
        </w:tc>
        <w:tc>
          <w:tcPr>
            <w:tcW w:w="1134" w:type="dxa"/>
          </w:tcPr>
          <w:p w:rsidR="00D576A6" w:rsidRPr="00D576A6" w:rsidRDefault="00D576A6" w:rsidP="00CC4FA4">
            <w:pPr>
              <w:jc w:val="center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Salantų  PSPC vidurkis 2016</w:t>
            </w:r>
            <w:r w:rsidR="00CC4FA4">
              <w:rPr>
                <w:sz w:val="20"/>
                <w:szCs w:val="20"/>
              </w:rPr>
              <w:t xml:space="preserve"> </w:t>
            </w:r>
            <w:r w:rsidRPr="00D576A6">
              <w:rPr>
                <w:sz w:val="20"/>
                <w:szCs w:val="20"/>
              </w:rPr>
              <w:t>m. (proc.)</w:t>
            </w:r>
          </w:p>
        </w:tc>
        <w:tc>
          <w:tcPr>
            <w:tcW w:w="992" w:type="dxa"/>
          </w:tcPr>
          <w:p w:rsid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Šalies vidurkis 2015 m.</w:t>
            </w:r>
          </w:p>
          <w:p w:rsidR="004F7328" w:rsidRPr="00D576A6" w:rsidRDefault="004F7328" w:rsidP="00D5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c.)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Pokytis</w:t>
            </w: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Lyginant su šalies vidurkiu</w:t>
            </w:r>
          </w:p>
          <w:p w:rsidR="00D576A6" w:rsidRPr="00D576A6" w:rsidRDefault="004F7328" w:rsidP="00D57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="00D576A6" w:rsidRPr="00D576A6">
              <w:rPr>
                <w:sz w:val="20"/>
                <w:szCs w:val="20"/>
              </w:rPr>
              <w:t>roc.)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Pastaba</w:t>
            </w:r>
          </w:p>
        </w:tc>
      </w:tr>
      <w:tr w:rsidR="00D576A6" w:rsidRPr="00D576A6" w:rsidTr="004E2D6C">
        <w:trPr>
          <w:trHeight w:val="1032"/>
        </w:trPr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1</w:t>
            </w:r>
            <w:r w:rsidR="007755B1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Gimdos kaklelio piktybinių navikų prevencinių priemonių, apmokamų iš PSDF biudžeto lėšų, finansavimo programos vykdymas</w:t>
            </w: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97</w:t>
            </w: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76A6" w:rsidRPr="00D576A6" w:rsidRDefault="00D576A6" w:rsidP="00D576A6">
            <w:pPr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7</w:t>
            </w: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5,9</w:t>
            </w: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31,1</w:t>
            </w: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  <w:p w:rsidR="00D576A6" w:rsidRPr="00D576A6" w:rsidRDefault="00D576A6" w:rsidP="00D576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  <w:tr w:rsidR="00D576A6" w:rsidRPr="00D576A6" w:rsidTr="004E2D6C">
        <w:trPr>
          <w:trHeight w:val="754"/>
        </w:trPr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2</w:t>
            </w:r>
            <w:r w:rsidR="007755B1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 xml:space="preserve">Informavimo paslauga apie priešinės liaukos vėžio ankstyvąją diagnostiką ir PAS nustatymo vykdymas 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36,3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  <w:tr w:rsidR="00D576A6" w:rsidRPr="00D576A6" w:rsidTr="004E2D6C"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3</w:t>
            </w:r>
            <w:r w:rsidR="007755B1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Atrankinės mamografinės patikros dėl krūties vėžio finansavimo programos vykdymas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  <w:tr w:rsidR="00D576A6" w:rsidRPr="00D576A6" w:rsidTr="004E2D6C"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4</w:t>
            </w:r>
            <w:r w:rsidR="007755B1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Asmenų priskirtų širdies ir kraujagyslių ligų didelės rizikos atrankos ir prevencijos priemonių finansavimo programos vykdymas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  <w:tr w:rsidR="00D576A6" w:rsidRPr="00D576A6" w:rsidTr="004E2D6C"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Storosios žarnos vėžio ankstyvosios diagnostikos, atrankos ir prevencijos priemonių finansavimo programos vykdymas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6,9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  <w:tr w:rsidR="00D576A6" w:rsidRPr="00D576A6" w:rsidTr="004E2D6C">
        <w:tc>
          <w:tcPr>
            <w:tcW w:w="425" w:type="dxa"/>
          </w:tcPr>
          <w:p w:rsidR="00D576A6" w:rsidRPr="00D576A6" w:rsidRDefault="00D576A6" w:rsidP="00D576A6">
            <w:pPr>
              <w:jc w:val="both"/>
              <w:rPr>
                <w:sz w:val="22"/>
                <w:szCs w:val="22"/>
              </w:rPr>
            </w:pPr>
            <w:r w:rsidRPr="00D576A6">
              <w:rPr>
                <w:sz w:val="22"/>
                <w:szCs w:val="22"/>
              </w:rPr>
              <w:t>6</w:t>
            </w:r>
            <w:r w:rsidR="007755B1">
              <w:rPr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Vaikų krūminių dantų dengimo silantinėmis medžiagomis programos vykdymas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  <w:r w:rsidRPr="00D576A6">
              <w:rPr>
                <w:sz w:val="20"/>
                <w:szCs w:val="20"/>
              </w:rPr>
              <w:t>23,20</w:t>
            </w:r>
          </w:p>
        </w:tc>
        <w:tc>
          <w:tcPr>
            <w:tcW w:w="1276" w:type="dxa"/>
          </w:tcPr>
          <w:p w:rsidR="00D576A6" w:rsidRPr="00D576A6" w:rsidRDefault="00D576A6" w:rsidP="00D576A6">
            <w:pPr>
              <w:jc w:val="both"/>
              <w:rPr>
                <w:sz w:val="20"/>
                <w:szCs w:val="20"/>
              </w:rPr>
            </w:pPr>
          </w:p>
        </w:tc>
      </w:tr>
    </w:tbl>
    <w:p w:rsidR="00061066" w:rsidRDefault="00061066" w:rsidP="00DC7213">
      <w:pPr>
        <w:ind w:firstLine="851"/>
        <w:jc w:val="both"/>
        <w:rPr>
          <w:u w:val="single"/>
        </w:rPr>
      </w:pPr>
    </w:p>
    <w:p w:rsidR="00D576A6" w:rsidRDefault="00D576A6" w:rsidP="00DC7213">
      <w:pPr>
        <w:ind w:firstLine="851"/>
        <w:jc w:val="both"/>
        <w:rPr>
          <w:u w:val="single"/>
        </w:rPr>
      </w:pPr>
    </w:p>
    <w:p w:rsidR="00D576A6" w:rsidRDefault="00D576A6" w:rsidP="00DC7213">
      <w:pPr>
        <w:ind w:firstLine="851"/>
        <w:jc w:val="both"/>
        <w:rPr>
          <w:u w:val="single"/>
        </w:rPr>
      </w:pPr>
    </w:p>
    <w:p w:rsidR="00637F4E" w:rsidRDefault="00637F4E" w:rsidP="00DC7213">
      <w:pPr>
        <w:ind w:firstLine="851"/>
        <w:jc w:val="both"/>
      </w:pPr>
      <w:r w:rsidRPr="00B84371">
        <w:rPr>
          <w:u w:val="single"/>
        </w:rPr>
        <w:lastRenderedPageBreak/>
        <w:t>Slaugos ir palaikomojo gydymo paslaugos</w:t>
      </w:r>
      <w:r w:rsidR="00DC7213">
        <w:t>:</w:t>
      </w:r>
    </w:p>
    <w:p w:rsidR="00637F4E" w:rsidRDefault="00637F4E" w:rsidP="00DC7213">
      <w:pPr>
        <w:ind w:firstLine="851"/>
        <w:jc w:val="both"/>
      </w:pPr>
      <w:r>
        <w:t>Palaikomojo gydymo ir slaugos</w:t>
      </w:r>
      <w:r w:rsidR="00CC488E">
        <w:t xml:space="preserve">, paliatyviosios pagalbos </w:t>
      </w:r>
      <w:r>
        <w:t>paslaugos pagal sutartį finansuojamos iš Klaipėdos TLK.</w:t>
      </w:r>
    </w:p>
    <w:p w:rsidR="00B55B11" w:rsidRDefault="00637F4E" w:rsidP="00DC7213">
      <w:pPr>
        <w:ind w:firstLine="851"/>
        <w:jc w:val="both"/>
      </w:pPr>
      <w:r>
        <w:t>Ši</w:t>
      </w:r>
      <w:r w:rsidR="00CC488E">
        <w:t xml:space="preserve">oms </w:t>
      </w:r>
      <w:r>
        <w:t>paslaug</w:t>
      </w:r>
      <w:r w:rsidR="00CC488E">
        <w:t>oms</w:t>
      </w:r>
      <w:r w:rsidR="00DC7213">
        <w:t xml:space="preserve"> teikti yra skirta </w:t>
      </w:r>
      <w:r w:rsidR="00CC488E">
        <w:t>30 lovų</w:t>
      </w:r>
      <w:r>
        <w:t>. Per 201</w:t>
      </w:r>
      <w:r w:rsidR="007F7EFD">
        <w:t>6</w:t>
      </w:r>
      <w:r>
        <w:t xml:space="preserve"> m. gydyti </w:t>
      </w:r>
      <w:r w:rsidR="00CC488E">
        <w:t>20</w:t>
      </w:r>
      <w:r w:rsidR="00357E20">
        <w:t>7</w:t>
      </w:r>
      <w:r>
        <w:t xml:space="preserve"> pacientai</w:t>
      </w:r>
      <w:r w:rsidR="00CC488E">
        <w:t xml:space="preserve"> slaugos profilyje ir </w:t>
      </w:r>
      <w:r w:rsidR="00D5207D">
        <w:t>25</w:t>
      </w:r>
      <w:r w:rsidR="00DC7213">
        <w:t>-</w:t>
      </w:r>
      <w:r w:rsidR="00D5207D">
        <w:t>iems</w:t>
      </w:r>
      <w:r w:rsidR="00CC488E">
        <w:t xml:space="preserve"> pacient</w:t>
      </w:r>
      <w:r w:rsidR="00D5207D">
        <w:t>ams</w:t>
      </w:r>
      <w:r w:rsidR="00CC488E">
        <w:t xml:space="preserve"> teikta paliatyvioji pagalba.</w:t>
      </w:r>
    </w:p>
    <w:p w:rsidR="00637F4E" w:rsidRDefault="00DC7213" w:rsidP="00DC7213">
      <w:pPr>
        <w:ind w:firstLine="851"/>
        <w:jc w:val="both"/>
      </w:pPr>
      <w:r>
        <w:t>Lovos</w:t>
      </w:r>
      <w:r w:rsidR="00637F4E">
        <w:t xml:space="preserve"> funkcionavimo rodiklis </w:t>
      </w:r>
      <w:r w:rsidR="0067673D">
        <w:t>–</w:t>
      </w:r>
      <w:r w:rsidR="00E81F1A">
        <w:t xml:space="preserve"> </w:t>
      </w:r>
      <w:r w:rsidR="0067673D">
        <w:t>375,4</w:t>
      </w:r>
      <w:r w:rsidR="00637F4E">
        <w:t xml:space="preserve"> dienos (201</w:t>
      </w:r>
      <w:r w:rsidR="0067673D">
        <w:t>5</w:t>
      </w:r>
      <w:r w:rsidR="00637F4E">
        <w:t xml:space="preserve"> m. – </w:t>
      </w:r>
      <w:r w:rsidR="0067673D">
        <w:t>372,7</w:t>
      </w:r>
      <w:r w:rsidR="00637F4E">
        <w:t xml:space="preserve">), vidutinė gulėjimo trukmė- </w:t>
      </w:r>
      <w:r w:rsidR="0067673D">
        <w:t>49,8</w:t>
      </w:r>
      <w:r w:rsidR="00CC488E">
        <w:t xml:space="preserve"> dienos (201</w:t>
      </w:r>
      <w:r w:rsidR="0067673D">
        <w:t>5</w:t>
      </w:r>
      <w:r w:rsidR="00CC488E">
        <w:t xml:space="preserve"> m. </w:t>
      </w:r>
      <w:r w:rsidR="0067673D">
        <w:t>56,5</w:t>
      </w:r>
      <w:r w:rsidR="00637F4E">
        <w:t xml:space="preserve"> dienos</w:t>
      </w:r>
      <w:r w:rsidR="00CC488E">
        <w:t>)</w:t>
      </w:r>
      <w:r>
        <w:t xml:space="preserve">, </w:t>
      </w:r>
      <w:r w:rsidR="00637F4E">
        <w:t xml:space="preserve">lovadienių skaičius </w:t>
      </w:r>
      <w:r w:rsidR="00CC488E">
        <w:t>–</w:t>
      </w:r>
      <w:r w:rsidR="00B55B11">
        <w:t xml:space="preserve"> </w:t>
      </w:r>
      <w:r w:rsidR="0067673D">
        <w:t>11263</w:t>
      </w:r>
      <w:r w:rsidR="00CC488E">
        <w:t xml:space="preserve"> </w:t>
      </w:r>
      <w:r w:rsidR="00637F4E">
        <w:t>(</w:t>
      </w:r>
      <w:r w:rsidR="00B55B11">
        <w:t>201</w:t>
      </w:r>
      <w:r w:rsidR="00CF2D6F">
        <w:t>5</w:t>
      </w:r>
      <w:r w:rsidR="00B55B11">
        <w:t xml:space="preserve"> m.</w:t>
      </w:r>
      <w:r w:rsidR="00FD0E9E">
        <w:t xml:space="preserve"> –</w:t>
      </w:r>
      <w:r w:rsidR="00B55B11">
        <w:t xml:space="preserve"> </w:t>
      </w:r>
      <w:r w:rsidR="0067673D">
        <w:t>11180</w:t>
      </w:r>
      <w:r w:rsidR="00B55B11">
        <w:t>)</w:t>
      </w:r>
      <w:r w:rsidR="004609D6">
        <w:t>.</w:t>
      </w:r>
      <w:r w:rsidR="00FD1CBB">
        <w:t xml:space="preserve"> </w:t>
      </w:r>
      <w:r w:rsidR="004609D6">
        <w:t>P</w:t>
      </w:r>
      <w:r w:rsidR="00FD1CBB">
        <w:t xml:space="preserve">aslaugų apimtys padidėjo </w:t>
      </w:r>
      <w:r w:rsidR="0067673D">
        <w:t>0</w:t>
      </w:r>
      <w:r w:rsidR="00FD1CBB" w:rsidRPr="00684C1A">
        <w:t>,7</w:t>
      </w:r>
      <w:r w:rsidR="00FD1CBB">
        <w:t xml:space="preserve"> procento.</w:t>
      </w:r>
    </w:p>
    <w:p w:rsidR="00637F4E" w:rsidRPr="009E52BE" w:rsidRDefault="00DC7213" w:rsidP="00DC7213">
      <w:pPr>
        <w:ind w:firstLine="851"/>
        <w:jc w:val="both"/>
      </w:pPr>
      <w:r>
        <w:t xml:space="preserve">6 </w:t>
      </w:r>
      <w:r w:rsidR="00637F4E">
        <w:t>l</w:t>
      </w:r>
      <w:r w:rsidR="00275940">
        <w:t>ovos yra skirtos trumpalaikei</w:t>
      </w:r>
      <w:r w:rsidR="00637F4E">
        <w:t xml:space="preserve"> sociali</w:t>
      </w:r>
      <w:r w:rsidR="00275940">
        <w:t>nei globai ir slaugai, jos</w:t>
      </w:r>
      <w:r w:rsidR="00637F4E">
        <w:t xml:space="preserve"> finansuojamos iš</w:t>
      </w:r>
      <w:r>
        <w:t xml:space="preserve"> </w:t>
      </w:r>
      <w:r w:rsidR="00637F4E">
        <w:t>Savivaldybės biudžeto lėšų. Per 201</w:t>
      </w:r>
      <w:r w:rsidR="00773AE5">
        <w:t>5</w:t>
      </w:r>
      <w:r w:rsidR="00637F4E">
        <w:t xml:space="preserve"> m. šia paslauga pasinaudojo </w:t>
      </w:r>
      <w:r w:rsidR="00CF2D6F">
        <w:t>18</w:t>
      </w:r>
      <w:r w:rsidR="00637F4E">
        <w:t xml:space="preserve"> pacient</w:t>
      </w:r>
      <w:r w:rsidR="00CF2D6F">
        <w:t>ų</w:t>
      </w:r>
      <w:r>
        <w:t xml:space="preserve">. Įvykdyti </w:t>
      </w:r>
      <w:r w:rsidR="00FC2E0D">
        <w:t>1845</w:t>
      </w:r>
      <w:r w:rsidR="00637F4E">
        <w:t xml:space="preserve"> lovadien</w:t>
      </w:r>
      <w:r w:rsidR="00B55B11">
        <w:t>iai, 201</w:t>
      </w:r>
      <w:r w:rsidR="00CF2D6F">
        <w:t>5</w:t>
      </w:r>
      <w:r w:rsidR="00B55B11">
        <w:t xml:space="preserve"> m. paslauga teikta </w:t>
      </w:r>
      <w:r w:rsidR="00CF2D6F">
        <w:t>23</w:t>
      </w:r>
      <w:r w:rsidR="00B55B11">
        <w:t xml:space="preserve"> pac</w:t>
      </w:r>
      <w:r w:rsidR="00B41C3B">
        <w:t>ient</w:t>
      </w:r>
      <w:r w:rsidR="00CF2D6F">
        <w:t>ams</w:t>
      </w:r>
      <w:r w:rsidR="00B41C3B">
        <w:t>, įvykdyti</w:t>
      </w:r>
      <w:r w:rsidR="00B55B11">
        <w:t xml:space="preserve"> </w:t>
      </w:r>
      <w:r w:rsidR="00FD1CBB">
        <w:t>20</w:t>
      </w:r>
      <w:r w:rsidR="00CF2D6F">
        <w:t>63</w:t>
      </w:r>
      <w:r w:rsidR="00B55B11">
        <w:t xml:space="preserve"> lovadieniai.</w:t>
      </w:r>
      <w:r>
        <w:t xml:space="preserve"> </w:t>
      </w:r>
      <w:r w:rsidR="00B55B11">
        <w:t xml:space="preserve">Paslaugos apimtys </w:t>
      </w:r>
      <w:r w:rsidR="00FD1CBB">
        <w:t xml:space="preserve">sumažėjo </w:t>
      </w:r>
      <w:r w:rsidR="00FC2E0D">
        <w:t>10,6</w:t>
      </w:r>
      <w:r w:rsidR="00B55B11">
        <w:t xml:space="preserve"> proc</w:t>
      </w:r>
      <w:r w:rsidR="00637F4E" w:rsidRPr="009E52BE">
        <w:t>.</w:t>
      </w:r>
    </w:p>
    <w:p w:rsidR="00FD1CBB" w:rsidRDefault="00637F4E" w:rsidP="00DC7213">
      <w:pPr>
        <w:ind w:firstLine="851"/>
        <w:jc w:val="both"/>
      </w:pPr>
      <w:r>
        <w:t>201</w:t>
      </w:r>
      <w:r w:rsidR="00FC2E0D">
        <w:t>6</w:t>
      </w:r>
      <w:r w:rsidR="00DC7213">
        <w:t xml:space="preserve"> m. teikt</w:t>
      </w:r>
      <w:r w:rsidR="00230DC7">
        <w:t>a</w:t>
      </w:r>
      <w:r w:rsidR="00DC7213">
        <w:t xml:space="preserve"> atlygintinos </w:t>
      </w:r>
      <w:r>
        <w:t>trumpalaikės globos paslaug</w:t>
      </w:r>
      <w:r w:rsidR="00230DC7">
        <w:t>a</w:t>
      </w:r>
      <w:r w:rsidR="00DC7213">
        <w:t xml:space="preserve"> už kuri</w:t>
      </w:r>
      <w:r w:rsidR="00230DC7">
        <w:t>ą</w:t>
      </w:r>
      <w:r w:rsidR="00DC7213">
        <w:t xml:space="preserve"> mokėjo patys pacientai. </w:t>
      </w:r>
      <w:r>
        <w:t>Ši</w:t>
      </w:r>
      <w:r w:rsidR="00230DC7">
        <w:t>a</w:t>
      </w:r>
      <w:r>
        <w:t xml:space="preserve"> paslaug</w:t>
      </w:r>
      <w:r w:rsidR="000A6B6B">
        <w:t>a</w:t>
      </w:r>
      <w:r w:rsidR="00B55B11">
        <w:t xml:space="preserve"> </w:t>
      </w:r>
      <w:r w:rsidR="000A6B6B">
        <w:t>pasinaudojo</w:t>
      </w:r>
      <w:r w:rsidR="00B55B11">
        <w:t xml:space="preserve"> </w:t>
      </w:r>
      <w:r w:rsidR="00FD1CBB">
        <w:t>1</w:t>
      </w:r>
      <w:r w:rsidR="000A6B6B">
        <w:t>0</w:t>
      </w:r>
      <w:r w:rsidR="00B55B11">
        <w:t xml:space="preserve"> pacientų, įvykdyti</w:t>
      </w:r>
      <w:r>
        <w:t xml:space="preserve"> </w:t>
      </w:r>
      <w:r w:rsidR="00FC2E0D">
        <w:t>195</w:t>
      </w:r>
      <w:r>
        <w:t xml:space="preserve"> lo</w:t>
      </w:r>
      <w:r w:rsidR="00FD1CBB">
        <w:t>vadieniai.</w:t>
      </w:r>
    </w:p>
    <w:p w:rsidR="00D916A6" w:rsidRDefault="00D916A6" w:rsidP="00DC7213">
      <w:pPr>
        <w:ind w:firstLine="851"/>
        <w:jc w:val="both"/>
        <w:rPr>
          <w:u w:val="single"/>
        </w:rPr>
      </w:pPr>
      <w:r w:rsidRPr="00FE3465">
        <w:rPr>
          <w:u w:val="single"/>
        </w:rPr>
        <w:t>1.4. Finansinis rezultatas</w:t>
      </w:r>
      <w:r>
        <w:rPr>
          <w:u w:val="single"/>
        </w:rPr>
        <w:t>.</w:t>
      </w:r>
    </w:p>
    <w:p w:rsidR="000C7C6F" w:rsidRDefault="000C7C6F" w:rsidP="00FD0E9E">
      <w:pPr>
        <w:ind w:firstLine="851"/>
        <w:jc w:val="both"/>
      </w:pPr>
      <w:r>
        <w:t xml:space="preserve">2016 m. VšĮ Salantų PSPC gauta pajamų  iš viso 643699 €, lyginant su </w:t>
      </w:r>
      <w:r w:rsidR="00845096">
        <w:t>2015 m. (617947),</w:t>
      </w:r>
      <w:r w:rsidR="00FD0E9E">
        <w:t xml:space="preserve"> </w:t>
      </w:r>
      <w:r w:rsidR="00845096">
        <w:t xml:space="preserve">padidėjo 4,2 proc.; </w:t>
      </w:r>
      <w:r>
        <w:t>s</w:t>
      </w:r>
      <w:r w:rsidR="00B50131">
        <w:t>ą</w:t>
      </w:r>
      <w:r>
        <w:t>n</w:t>
      </w:r>
      <w:r w:rsidR="00B50131">
        <w:t>a</w:t>
      </w:r>
      <w:r w:rsidR="00FD0E9E">
        <w:t xml:space="preserve">udos – </w:t>
      </w:r>
      <w:r w:rsidR="00845096">
        <w:t>606031 €</w:t>
      </w:r>
      <w:r>
        <w:t>. 2016 m. sąnaudos padidėjo, nes 2016 m. kilo prekių ir</w:t>
      </w:r>
      <w:r w:rsidR="00FD0E9E">
        <w:t xml:space="preserve"> </w:t>
      </w:r>
      <w:r>
        <w:t>paslaugų kai</w:t>
      </w:r>
      <w:r w:rsidR="00A96412">
        <w:t>n</w:t>
      </w:r>
      <w:r>
        <w:t>os, didėjo atlyginimai.</w:t>
      </w:r>
      <w:r w:rsidR="00FD0E9E">
        <w:t xml:space="preserve"> </w:t>
      </w:r>
      <w:r w:rsidR="00845096">
        <w:t xml:space="preserve">2016 m. </w:t>
      </w:r>
      <w:r>
        <w:t>finansinis rezultatas pelno</w:t>
      </w:r>
      <w:r w:rsidR="00845096">
        <w:t xml:space="preserve"> gauta 37668 €</w:t>
      </w:r>
      <w:r>
        <w:t>.</w:t>
      </w:r>
    </w:p>
    <w:p w:rsidR="000C7C6F" w:rsidRDefault="000C7C6F" w:rsidP="000C7C6F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iešosios įstaigos dalininkai ir kiekvieno jų įnašų vertė finansinių metų pradžioje ir</w:t>
      </w:r>
    </w:p>
    <w:p w:rsidR="000C7C6F" w:rsidRDefault="000C7C6F" w:rsidP="000C7C6F">
      <w:pPr>
        <w:jc w:val="both"/>
        <w:rPr>
          <w:b/>
        </w:rPr>
      </w:pPr>
      <w:r>
        <w:rPr>
          <w:b/>
        </w:rPr>
        <w:t>pabaigoje.</w:t>
      </w:r>
    </w:p>
    <w:p w:rsidR="00845096" w:rsidRDefault="000C7C6F" w:rsidP="000C7C6F">
      <w:pPr>
        <w:ind w:left="540"/>
        <w:jc w:val="both"/>
      </w:pPr>
      <w:r>
        <w:t xml:space="preserve">Įstaigos </w:t>
      </w:r>
      <w:r w:rsidR="00202D8F">
        <w:t xml:space="preserve">savininkas - </w:t>
      </w:r>
      <w:r>
        <w:t xml:space="preserve">dalininkas – Kretingos rajono savivaldybė. </w:t>
      </w:r>
      <w:r w:rsidR="008A1968">
        <w:t xml:space="preserve">2016 m. eigoje savininko </w:t>
      </w:r>
      <w:r w:rsidR="00845096">
        <w:t>–</w:t>
      </w:r>
    </w:p>
    <w:p w:rsidR="000C7C6F" w:rsidRPr="00E401A6" w:rsidRDefault="008A1968" w:rsidP="00845096">
      <w:pPr>
        <w:jc w:val="both"/>
      </w:pPr>
      <w:r>
        <w:t>dalininko įnašų nebuvo.</w:t>
      </w:r>
    </w:p>
    <w:p w:rsidR="000C7C6F" w:rsidRPr="00530B61" w:rsidRDefault="000C7C6F" w:rsidP="000C7C6F">
      <w:pPr>
        <w:numPr>
          <w:ilvl w:val="0"/>
          <w:numId w:val="4"/>
        </w:numPr>
        <w:spacing w:line="276" w:lineRule="auto"/>
        <w:ind w:right="99"/>
        <w:jc w:val="both"/>
      </w:pPr>
      <w:r w:rsidRPr="00EC6563">
        <w:rPr>
          <w:b/>
        </w:rPr>
        <w:t>Viešosios įstaigos gautos lėšos ir jų šaltiniai per finansinius metus ir šių lėšų panaudojimas pagal išlaidų rūšis.</w:t>
      </w:r>
      <w:r>
        <w:t xml:space="preserve"> </w:t>
      </w:r>
    </w:p>
    <w:p w:rsidR="000C7C6F" w:rsidRDefault="000C7C6F" w:rsidP="000C7C6F">
      <w:pPr>
        <w:ind w:right="99"/>
        <w:jc w:val="center"/>
      </w:pPr>
      <w:r>
        <w:rPr>
          <w:b/>
        </w:rPr>
        <w:t>2015 -</w:t>
      </w:r>
      <w:r w:rsidR="00845096">
        <w:rPr>
          <w:b/>
        </w:rPr>
        <w:t xml:space="preserve"> </w:t>
      </w:r>
      <w:r w:rsidRPr="00E436E5">
        <w:rPr>
          <w:b/>
        </w:rPr>
        <w:t>201</w:t>
      </w:r>
      <w:r>
        <w:rPr>
          <w:b/>
        </w:rPr>
        <w:t xml:space="preserve">6 </w:t>
      </w:r>
      <w:r w:rsidRPr="00E436E5">
        <w:rPr>
          <w:b/>
        </w:rPr>
        <w:t>m. gautos lėšos ir jų šaltiniai</w:t>
      </w:r>
    </w:p>
    <w:p w:rsidR="000C7C6F" w:rsidRPr="00414315" w:rsidRDefault="000C7C6F" w:rsidP="000C7C6F">
      <w:pPr>
        <w:ind w:right="99"/>
        <w:jc w:val="center"/>
        <w:rPr>
          <w:b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420"/>
        <w:gridCol w:w="2040"/>
        <w:gridCol w:w="1929"/>
        <w:gridCol w:w="236"/>
      </w:tblGrid>
      <w:tr w:rsidR="000C7C6F" w:rsidTr="00D773F6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  <w:r>
              <w:t>Gautos pajamo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015 m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016 m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  <w:r>
              <w:t>PSDF biudžeto lėšos (iš TLK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538345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56088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</w:pPr>
            <w:r>
              <w:t>Biudžeto lėšos socialinėms pa</w:t>
            </w:r>
            <w:r w:rsidR="00F53151">
              <w:t>s</w:t>
            </w:r>
            <w:r>
              <w:t>laugoms finansuoti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10809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85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</w:pPr>
            <w:r>
              <w:t>Mokamos slaugos paslaugo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3097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773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  <w:r>
              <w:t>Pajamos už mokamas paslauga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2405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121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</w:pPr>
            <w:r>
              <w:t>2proc. gyventojų pajamų mokestis (GPM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6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66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</w:pPr>
            <w:r>
              <w:t>Kitos pajamos</w:t>
            </w:r>
            <w:r w:rsidR="001D3841">
              <w:t>, iš jų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1478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2467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1D3841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841" w:rsidRDefault="001D3841" w:rsidP="00D773F6">
            <w:pPr>
              <w:autoSpaceDE w:val="0"/>
              <w:autoSpaceDN w:val="0"/>
              <w:adjustRightInd w:val="0"/>
            </w:pPr>
            <w:r>
              <w:t>Kaimo priedas iš kitų įstaig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841" w:rsidRDefault="001D3841" w:rsidP="00845096">
            <w:pPr>
              <w:autoSpaceDE w:val="0"/>
              <w:autoSpaceDN w:val="0"/>
              <w:adjustRightInd w:val="0"/>
              <w:jc w:val="center"/>
            </w:pPr>
            <w:r>
              <w:t>44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41" w:rsidRDefault="001D3841" w:rsidP="00845096">
            <w:pPr>
              <w:autoSpaceDE w:val="0"/>
              <w:autoSpaceDN w:val="0"/>
              <w:adjustRightInd w:val="0"/>
              <w:jc w:val="center"/>
            </w:pPr>
            <w:r>
              <w:t>446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D3841" w:rsidRDefault="001D3841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475A0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5A0" w:rsidRDefault="000475A0" w:rsidP="00D773F6">
            <w:pPr>
              <w:autoSpaceDE w:val="0"/>
              <w:autoSpaceDN w:val="0"/>
              <w:adjustRightInd w:val="0"/>
            </w:pPr>
            <w:r>
              <w:t>Panaudoto finansavimo sumų turtui įsigyti pajam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5A0" w:rsidRDefault="000475A0" w:rsidP="00845096">
            <w:pPr>
              <w:autoSpaceDE w:val="0"/>
              <w:autoSpaceDN w:val="0"/>
              <w:adjustRightInd w:val="0"/>
              <w:jc w:val="center"/>
            </w:pPr>
            <w:r>
              <w:t>103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0" w:rsidRDefault="000475A0" w:rsidP="00845096">
            <w:pPr>
              <w:autoSpaceDE w:val="0"/>
              <w:autoSpaceDN w:val="0"/>
              <w:adjustRightInd w:val="0"/>
              <w:jc w:val="center"/>
            </w:pPr>
            <w:r>
              <w:t>1831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475A0" w:rsidRDefault="000475A0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475A0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5A0" w:rsidRDefault="000475A0" w:rsidP="00D773F6">
            <w:pPr>
              <w:autoSpaceDE w:val="0"/>
              <w:autoSpaceDN w:val="0"/>
              <w:adjustRightInd w:val="0"/>
            </w:pPr>
            <w:r>
              <w:t>Finansavimo sumos viešiesiems darbam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5A0" w:rsidRDefault="000475A0" w:rsidP="008450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A0" w:rsidRDefault="000475A0" w:rsidP="00845096">
            <w:pPr>
              <w:autoSpaceDE w:val="0"/>
              <w:autoSpaceDN w:val="0"/>
              <w:adjustRightInd w:val="0"/>
              <w:jc w:val="center"/>
            </w:pPr>
            <w:r>
              <w:t>207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475A0" w:rsidRDefault="000475A0" w:rsidP="00D773F6">
            <w:pPr>
              <w:autoSpaceDE w:val="0"/>
              <w:autoSpaceDN w:val="0"/>
              <w:adjustRightInd w:val="0"/>
              <w:jc w:val="both"/>
            </w:pPr>
          </w:p>
        </w:tc>
      </w:tr>
      <w:tr w:rsidR="000C7C6F" w:rsidTr="00D773F6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7C6F" w:rsidRDefault="00845096" w:rsidP="00D773F6">
            <w:pPr>
              <w:autoSpaceDE w:val="0"/>
              <w:autoSpaceDN w:val="0"/>
              <w:adjustRightInd w:val="0"/>
            </w:pPr>
            <w:r>
              <w:t>Iš v</w:t>
            </w:r>
            <w:r w:rsidR="000C7C6F">
              <w:t>iso pajam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61794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6F" w:rsidRDefault="000C7C6F" w:rsidP="00845096">
            <w:pPr>
              <w:autoSpaceDE w:val="0"/>
              <w:autoSpaceDN w:val="0"/>
              <w:adjustRightInd w:val="0"/>
              <w:jc w:val="center"/>
            </w:pPr>
            <w:r>
              <w:t>64369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C7C6F" w:rsidRDefault="000C7C6F" w:rsidP="00D773F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C7C6F" w:rsidRDefault="000C7C6F" w:rsidP="000C7C6F">
      <w:pPr>
        <w:spacing w:line="276" w:lineRule="auto"/>
        <w:ind w:right="99"/>
        <w:jc w:val="both"/>
      </w:pPr>
    </w:p>
    <w:p w:rsidR="000C7C6F" w:rsidRDefault="000C7C6F" w:rsidP="000C7C6F">
      <w:pPr>
        <w:spacing w:line="276" w:lineRule="auto"/>
        <w:ind w:right="99"/>
        <w:jc w:val="both"/>
        <w:rPr>
          <w:b/>
        </w:rPr>
      </w:pPr>
      <w:r w:rsidRPr="00A63C27">
        <w:rPr>
          <w:b/>
        </w:rPr>
        <w:t xml:space="preserve"> Gautų lėšų panaudojimas pagal išlaidų rūšis:</w:t>
      </w:r>
    </w:p>
    <w:p w:rsidR="000C7C6F" w:rsidRPr="00A63C27" w:rsidRDefault="000C7C6F" w:rsidP="000C7C6F">
      <w:pPr>
        <w:spacing w:line="276" w:lineRule="auto"/>
        <w:ind w:right="99"/>
        <w:jc w:val="both"/>
        <w:rPr>
          <w:b/>
        </w:rPr>
      </w:pPr>
    </w:p>
    <w:tbl>
      <w:tblPr>
        <w:tblW w:w="8472" w:type="dxa"/>
        <w:tblInd w:w="93" w:type="dxa"/>
        <w:tblLook w:val="04A0" w:firstRow="1" w:lastRow="0" w:firstColumn="1" w:lastColumn="0" w:noHBand="0" w:noVBand="1"/>
      </w:tblPr>
      <w:tblGrid>
        <w:gridCol w:w="920"/>
        <w:gridCol w:w="4892"/>
        <w:gridCol w:w="1340"/>
        <w:gridCol w:w="1320"/>
      </w:tblGrid>
      <w:tr w:rsidR="000C7C6F" w:rsidRPr="009912C1" w:rsidTr="00D773F6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  <w:r w:rsidR="00FD0E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.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Default="000C7C6F" w:rsidP="000C7C6F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31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Darbo užmokesčio ir socialinio draudimo,  </w:t>
            </w:r>
          </w:p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5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37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darbo užmoke</w:t>
            </w:r>
            <w:r w:rsidR="00FD0E9E">
              <w:rPr>
                <w:i/>
                <w:iCs/>
                <w:sz w:val="20"/>
                <w:szCs w:val="20"/>
              </w:rPr>
              <w:t>s</w:t>
            </w:r>
            <w:r w:rsidRPr="009912C1">
              <w:rPr>
                <w:i/>
                <w:iCs/>
                <w:sz w:val="20"/>
                <w:szCs w:val="20"/>
              </w:rPr>
              <w:t>č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61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socialinio draudimo įmok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76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Kraujo produktų,         </w:t>
            </w:r>
          </w:p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lastRenderedPageBreak/>
              <w:t xml:space="preserve">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</w:p>
        </w:tc>
      </w:tr>
      <w:tr w:rsidR="000C7C6F" w:rsidRPr="009912C1" w:rsidTr="00D773F6">
        <w:trPr>
          <w:trHeight w:val="44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Default="000C7C6F" w:rsidP="00D41AEF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edicinos reikmenų ir paslaugų,</w:t>
            </w:r>
          </w:p>
          <w:p w:rsidR="000C7C6F" w:rsidRPr="009912C1" w:rsidRDefault="000C7C6F" w:rsidP="00D41AEF">
            <w:pPr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7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istų, tirpalų, tvarsliav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462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medicinos pagalbos priemoni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73</w:t>
            </w:r>
          </w:p>
        </w:tc>
      </w:tr>
      <w:tr w:rsidR="000C7C6F" w:rsidRPr="009912C1" w:rsidTr="00D773F6">
        <w:trPr>
          <w:trHeight w:val="4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laboratorinių tyrimų ir kitų medicinos paslaugų, </w:t>
            </w:r>
            <w:r w:rsidRPr="009912C1">
              <w:rPr>
                <w:i/>
                <w:iCs/>
                <w:sz w:val="20"/>
                <w:szCs w:val="20"/>
              </w:rPr>
              <w:br/>
              <w:t>atliekamų kitose įstaigo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472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Pacientų transportav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80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aitin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41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Komunalinių paslaugų , </w:t>
            </w:r>
          </w:p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741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šildy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1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elektros energ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0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ndentiekio ir kanalizac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</w:t>
            </w:r>
          </w:p>
        </w:tc>
      </w:tr>
      <w:tr w:rsidR="000C7C6F" w:rsidRPr="009912C1" w:rsidTr="00D773F6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4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ryšių paslaug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Darbuotojų kvalifikacijos kėl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Einamojo remo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58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okesčių į biudžet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Ilgalaikio turto nusidėvėj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4</w:t>
            </w:r>
          </w:p>
        </w:tc>
      </w:tr>
      <w:tr w:rsidR="000C7C6F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6F" w:rsidRPr="009912C1" w:rsidRDefault="000C7C6F" w:rsidP="00D7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6F" w:rsidRPr="009912C1" w:rsidRDefault="000C7C6F" w:rsidP="00D773F6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Civilinės atsakomybės draud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C6F" w:rsidRDefault="000C7C6F" w:rsidP="00D773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1D3841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41" w:rsidRPr="009912C1" w:rsidRDefault="001D3841" w:rsidP="001D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41" w:rsidRPr="009912C1" w:rsidRDefault="001D3841" w:rsidP="001D3841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Kitos sąnaudos</w:t>
            </w:r>
            <w:r>
              <w:rPr>
                <w:sz w:val="20"/>
                <w:szCs w:val="20"/>
              </w:rPr>
              <w:t>,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841" w:rsidRDefault="001D3841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41" w:rsidRDefault="001D3841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8</w:t>
            </w:r>
          </w:p>
        </w:tc>
      </w:tr>
      <w:tr w:rsidR="001D3841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41" w:rsidRDefault="001D3841" w:rsidP="001D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41" w:rsidRPr="009912C1" w:rsidRDefault="00D773F6" w:rsidP="001D38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inės technikos priežiūra</w:t>
            </w:r>
            <w:r w:rsidR="0097165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r remont</w:t>
            </w:r>
            <w:r w:rsidR="0097165C">
              <w:rPr>
                <w:sz w:val="20"/>
                <w:szCs w:val="20"/>
              </w:rPr>
              <w:t>u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9</w:t>
            </w:r>
          </w:p>
        </w:tc>
      </w:tr>
      <w:tr w:rsidR="001D3841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41" w:rsidRDefault="0097165C" w:rsidP="001D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41" w:rsidRPr="009912C1" w:rsidRDefault="0097165C" w:rsidP="001D38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Ūkinėms medžiagoms, ūkiniam inventoriu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8</w:t>
            </w:r>
          </w:p>
        </w:tc>
      </w:tr>
      <w:tr w:rsidR="001D3841" w:rsidRPr="009912C1" w:rsidTr="00D773F6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41" w:rsidRDefault="0097165C" w:rsidP="001D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3.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841" w:rsidRPr="009912C1" w:rsidRDefault="0097165C" w:rsidP="001D384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bimo sąnaudo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41" w:rsidRDefault="0097165C" w:rsidP="001D3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</w:tc>
      </w:tr>
    </w:tbl>
    <w:p w:rsidR="000C7C6F" w:rsidRDefault="000C7C6F" w:rsidP="000C7C6F">
      <w:pPr>
        <w:spacing w:line="276" w:lineRule="auto"/>
        <w:ind w:right="99"/>
        <w:jc w:val="both"/>
      </w:pPr>
    </w:p>
    <w:p w:rsidR="000C7C6F" w:rsidRDefault="000C7C6F" w:rsidP="000C7C6F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Informacija apie viešosios įstaigos įgytą ir perleistą ilgalaikį turtą per finansinius</w:t>
      </w:r>
    </w:p>
    <w:p w:rsidR="000C7C6F" w:rsidRDefault="000C7C6F" w:rsidP="000C7C6F">
      <w:pPr>
        <w:jc w:val="both"/>
        <w:rPr>
          <w:b/>
        </w:rPr>
      </w:pPr>
      <w:r>
        <w:rPr>
          <w:b/>
        </w:rPr>
        <w:t xml:space="preserve"> metus.</w:t>
      </w:r>
    </w:p>
    <w:p w:rsidR="000C7C6F" w:rsidRDefault="000C7C6F" w:rsidP="000C7C6F">
      <w:pPr>
        <w:ind w:left="540"/>
        <w:jc w:val="both"/>
      </w:pPr>
      <w:r w:rsidRPr="00AB6D8F">
        <w:t>V</w:t>
      </w:r>
      <w:r>
        <w:t>š</w:t>
      </w:r>
      <w:r w:rsidRPr="00AB6D8F">
        <w:t>Į Salantų PSPC ilgalaiki</w:t>
      </w:r>
      <w:r>
        <w:t>o turto</w:t>
      </w:r>
      <w:r w:rsidRPr="00AB6D8F">
        <w:t xml:space="preserve"> 201</w:t>
      </w:r>
      <w:r>
        <w:t>6</w:t>
      </w:r>
      <w:r w:rsidRPr="00AB6D8F">
        <w:t xml:space="preserve"> m. pabaigoje yra </w:t>
      </w:r>
      <w:r>
        <w:t>už 73654</w:t>
      </w:r>
      <w:r w:rsidRPr="00AC21EB">
        <w:t xml:space="preserve"> </w:t>
      </w:r>
      <w:r>
        <w:t>€.</w:t>
      </w:r>
    </w:p>
    <w:p w:rsidR="000C7C6F" w:rsidRDefault="000C7C6F" w:rsidP="000C7C6F">
      <w:pPr>
        <w:ind w:left="540"/>
        <w:jc w:val="both"/>
      </w:pPr>
      <w:r>
        <w:t>2016 m. įsigyta ilgalaikio turto už 4251 €</w:t>
      </w:r>
      <w:r w:rsidR="00852166">
        <w:t>, iš jų:</w:t>
      </w:r>
    </w:p>
    <w:p w:rsidR="00852166" w:rsidRDefault="00852166" w:rsidP="00852166">
      <w:pPr>
        <w:pStyle w:val="Sraopastraipa"/>
        <w:numPr>
          <w:ilvl w:val="0"/>
          <w:numId w:val="11"/>
        </w:numPr>
        <w:jc w:val="both"/>
      </w:pPr>
      <w:r>
        <w:t>nupirktos 5 lovos už 326,7 €,</w:t>
      </w:r>
    </w:p>
    <w:p w:rsidR="00852166" w:rsidRDefault="00852166" w:rsidP="00852166">
      <w:pPr>
        <w:pStyle w:val="Sraopastraipa"/>
        <w:numPr>
          <w:ilvl w:val="0"/>
          <w:numId w:val="11"/>
        </w:numPr>
        <w:jc w:val="both"/>
      </w:pPr>
      <w:r>
        <w:t xml:space="preserve">nupirktas </w:t>
      </w:r>
      <w:r w:rsidR="001444FD">
        <w:t>kompiuterinė įranga</w:t>
      </w:r>
      <w:r>
        <w:t xml:space="preserve"> už 984 €.</w:t>
      </w:r>
    </w:p>
    <w:p w:rsidR="000C7C6F" w:rsidRDefault="000C7C6F" w:rsidP="000C7C6F">
      <w:pPr>
        <w:ind w:left="540"/>
        <w:jc w:val="both"/>
      </w:pPr>
      <w:r>
        <w:t>2016 m. nematerialiojo turto įstaiga neįsigijo.</w:t>
      </w:r>
    </w:p>
    <w:p w:rsidR="000C7C6F" w:rsidRDefault="000C7C6F" w:rsidP="000C7C6F">
      <w:pPr>
        <w:ind w:left="540"/>
        <w:jc w:val="both"/>
      </w:pPr>
      <w:r>
        <w:t xml:space="preserve">2016 m. iš kitų viešojo sektoriaus subjektų </w:t>
      </w:r>
      <w:r w:rsidRPr="00D167B0">
        <w:t>ilgalaikio materialaus turto</w:t>
      </w:r>
      <w:r>
        <w:t xml:space="preserve"> neatlygintinai negavo.</w:t>
      </w:r>
    </w:p>
    <w:p w:rsidR="000C7C6F" w:rsidRDefault="000C7C6F" w:rsidP="000C7C6F">
      <w:pPr>
        <w:ind w:left="540"/>
        <w:jc w:val="both"/>
      </w:pPr>
      <w:r>
        <w:t>Per finansinius 2016 metus VšĮ Salantų PSPC savo ilgalaikio turto niekam neperleido.</w:t>
      </w:r>
    </w:p>
    <w:p w:rsidR="000C7C6F" w:rsidRDefault="000C7C6F" w:rsidP="000C7C6F">
      <w:pPr>
        <w:ind w:left="540"/>
        <w:jc w:val="both"/>
      </w:pPr>
      <w:r>
        <w:t>Pinigų metų pabaigoje turime 360317 Eur</w:t>
      </w:r>
      <w:r w:rsidR="00A96412">
        <w:t xml:space="preserve"> .</w:t>
      </w:r>
    </w:p>
    <w:p w:rsidR="000C7C6F" w:rsidRDefault="000C7C6F" w:rsidP="000C7C6F">
      <w:pPr>
        <w:ind w:left="540"/>
        <w:jc w:val="both"/>
      </w:pPr>
    </w:p>
    <w:p w:rsidR="000C7C6F" w:rsidRDefault="000C7C6F" w:rsidP="000C7C6F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Viešosios įstaigos sąnaudos per finansinius metus , iš jų – išlaidos darbo užmokesčiui:</w:t>
      </w:r>
    </w:p>
    <w:p w:rsidR="000C7C6F" w:rsidRDefault="000C7C6F" w:rsidP="000C7C6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m. veiklos sąnaudos</w:t>
      </w:r>
    </w:p>
    <w:p w:rsidR="000C7C6F" w:rsidRPr="00414315" w:rsidRDefault="000C7C6F" w:rsidP="000C7C6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66"/>
        <w:gridCol w:w="1971"/>
        <w:gridCol w:w="1971"/>
      </w:tblGrid>
      <w:tr w:rsidR="000C7C6F" w:rsidRPr="00187CEA" w:rsidTr="00D773F6">
        <w:tc>
          <w:tcPr>
            <w:tcW w:w="69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26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ų s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traipsniai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ąnaudos </w:t>
            </w:r>
            <w:r>
              <w:t>€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os proc.</w:t>
            </w:r>
          </w:p>
        </w:tc>
      </w:tr>
      <w:tr w:rsidR="000C7C6F" w:rsidRPr="00187CEA" w:rsidTr="00D773F6">
        <w:tc>
          <w:tcPr>
            <w:tcW w:w="69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SĄNAUD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606031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7C6F" w:rsidRPr="00187CEA" w:rsidTr="00D773F6">
        <w:tc>
          <w:tcPr>
            <w:tcW w:w="69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6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arbuotojų darbo užmokestis</w:t>
            </w:r>
            <w:r>
              <w:rPr>
                <w:rFonts w:ascii="Times New Roman" w:hAnsi="Times New Roman"/>
                <w:sz w:val="24"/>
                <w:szCs w:val="24"/>
              </w:rPr>
              <w:t>, su priskaitymu SODRAI, nuo visų sąnaudų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737</w:t>
            </w:r>
          </w:p>
        </w:tc>
        <w:tc>
          <w:tcPr>
            <w:tcW w:w="1971" w:type="dxa"/>
          </w:tcPr>
          <w:p w:rsidR="000C7C6F" w:rsidRPr="00187CEA" w:rsidRDefault="000C7C6F" w:rsidP="00D773F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</w:tbl>
    <w:p w:rsidR="00845096" w:rsidRDefault="00845096" w:rsidP="00C46AEE">
      <w:pPr>
        <w:jc w:val="both"/>
      </w:pPr>
    </w:p>
    <w:p w:rsidR="000C7C6F" w:rsidRDefault="000C7C6F" w:rsidP="00C46AEE">
      <w:pPr>
        <w:jc w:val="both"/>
      </w:pPr>
      <w:r w:rsidRPr="00C02DA2">
        <w:t xml:space="preserve">Įstaigos DUF </w:t>
      </w:r>
      <w:r>
        <w:t>sudaro 69,1 ℅ visų uždirbtų  pajamų</w:t>
      </w:r>
      <w:r w:rsidR="00074C5F">
        <w:t>,</w:t>
      </w:r>
      <w:r w:rsidR="000265DB">
        <w:t xml:space="preserve"> įskaitant nepanaudotų atostogų rezervą.</w:t>
      </w:r>
    </w:p>
    <w:p w:rsidR="001F7724" w:rsidRDefault="001F7724" w:rsidP="00C46AEE">
      <w:pPr>
        <w:jc w:val="both"/>
      </w:pPr>
    </w:p>
    <w:p w:rsidR="00FD0E9E" w:rsidRDefault="00FD0E9E" w:rsidP="00C46AEE">
      <w:pPr>
        <w:jc w:val="both"/>
      </w:pPr>
    </w:p>
    <w:p w:rsidR="00FD0E9E" w:rsidRDefault="00FD0E9E" w:rsidP="00C46AEE">
      <w:pPr>
        <w:jc w:val="both"/>
      </w:pPr>
    </w:p>
    <w:p w:rsidR="00FD0E9E" w:rsidRDefault="00FD0E9E" w:rsidP="00C46AEE">
      <w:pPr>
        <w:jc w:val="both"/>
      </w:pPr>
    </w:p>
    <w:p w:rsidR="00FD0E9E" w:rsidRDefault="00FD0E9E" w:rsidP="00C46AEE">
      <w:pPr>
        <w:jc w:val="both"/>
      </w:pPr>
    </w:p>
    <w:p w:rsidR="00637F4E" w:rsidRDefault="00637F4E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>
        <w:rPr>
          <w:b/>
        </w:rPr>
        <w:lastRenderedPageBreak/>
        <w:t>Viešosios įstaigos darbuotojų skaičius finansi</w:t>
      </w:r>
      <w:r w:rsidR="00845096">
        <w:rPr>
          <w:b/>
        </w:rPr>
        <w:t>nių metų pradžioje ir pabaigoje</w:t>
      </w:r>
    </w:p>
    <w:p w:rsidR="00845096" w:rsidRDefault="00845096" w:rsidP="00845096">
      <w:pPr>
        <w:ind w:left="851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9"/>
        <w:gridCol w:w="2392"/>
        <w:gridCol w:w="2107"/>
        <w:gridCol w:w="260"/>
      </w:tblGrid>
      <w:tr w:rsidR="008A1968" w:rsidTr="00566F15">
        <w:trPr>
          <w:gridAfter w:val="1"/>
          <w:wAfter w:w="260" w:type="dxa"/>
          <w:trHeight w:val="436"/>
          <w:jc w:val="center"/>
        </w:trPr>
        <w:tc>
          <w:tcPr>
            <w:tcW w:w="3979" w:type="dxa"/>
            <w:vAlign w:val="center"/>
          </w:tcPr>
          <w:p w:rsidR="00637F4E" w:rsidRDefault="00637F4E" w:rsidP="00DC7213">
            <w:pPr>
              <w:ind w:firstLine="851"/>
              <w:jc w:val="both"/>
              <w:outlineLvl w:val="0"/>
            </w:pPr>
            <w:r>
              <w:t>Darbuotojų kategorijos</w:t>
            </w:r>
          </w:p>
        </w:tc>
        <w:tc>
          <w:tcPr>
            <w:tcW w:w="4499" w:type="dxa"/>
            <w:gridSpan w:val="2"/>
            <w:tcBorders>
              <w:tr2bl w:val="single" w:sz="4" w:space="0" w:color="auto"/>
            </w:tcBorders>
          </w:tcPr>
          <w:p w:rsidR="00637F4E" w:rsidRDefault="00637F4E" w:rsidP="00E50B05">
            <w:pPr>
              <w:ind w:firstLine="21"/>
              <w:outlineLvl w:val="0"/>
            </w:pPr>
            <w:r>
              <w:t xml:space="preserve">Darbuotojų </w:t>
            </w:r>
          </w:p>
          <w:p w:rsidR="00637F4E" w:rsidRDefault="00E50B05" w:rsidP="00E50B05">
            <w:pPr>
              <w:ind w:firstLine="21"/>
              <w:outlineLvl w:val="0"/>
            </w:pPr>
            <w:r>
              <w:t>s</w:t>
            </w:r>
            <w:r w:rsidR="00637F4E">
              <w:t xml:space="preserve">kaičius                                                           </w:t>
            </w:r>
          </w:p>
          <w:p w:rsidR="00637F4E" w:rsidRDefault="00637F4E" w:rsidP="00E50B05">
            <w:pPr>
              <w:ind w:firstLine="851"/>
              <w:jc w:val="right"/>
              <w:outlineLvl w:val="0"/>
            </w:pPr>
            <w:r>
              <w:t xml:space="preserve">                                            </w:t>
            </w:r>
            <w:r w:rsidR="00E50B05">
              <w:t xml:space="preserve">             </w:t>
            </w:r>
            <w:r>
              <w:t>Etatai</w:t>
            </w:r>
          </w:p>
        </w:tc>
      </w:tr>
      <w:tr w:rsidR="008A1968" w:rsidTr="00566F15">
        <w:trPr>
          <w:trHeight w:val="239"/>
          <w:jc w:val="center"/>
        </w:trPr>
        <w:tc>
          <w:tcPr>
            <w:tcW w:w="3979" w:type="dxa"/>
          </w:tcPr>
          <w:p w:rsidR="00637F4E" w:rsidRDefault="00637F4E" w:rsidP="00DC7213">
            <w:pPr>
              <w:ind w:firstLine="851"/>
              <w:jc w:val="both"/>
              <w:outlineLvl w:val="0"/>
            </w:pPr>
          </w:p>
        </w:tc>
        <w:tc>
          <w:tcPr>
            <w:tcW w:w="2392" w:type="dxa"/>
          </w:tcPr>
          <w:p w:rsidR="00637F4E" w:rsidRDefault="00637F4E" w:rsidP="00E50B05">
            <w:pPr>
              <w:ind w:firstLine="21"/>
              <w:jc w:val="center"/>
              <w:outlineLvl w:val="0"/>
            </w:pPr>
            <w:r>
              <w:t>201</w:t>
            </w:r>
            <w:r w:rsidR="00FF294F">
              <w:t>6</w:t>
            </w:r>
            <w:r>
              <w:t>-01-01</w:t>
            </w:r>
          </w:p>
        </w:tc>
        <w:tc>
          <w:tcPr>
            <w:tcW w:w="2107" w:type="dxa"/>
          </w:tcPr>
          <w:p w:rsidR="00637F4E" w:rsidRDefault="00637F4E" w:rsidP="00E50B05">
            <w:pPr>
              <w:ind w:firstLine="21"/>
              <w:jc w:val="center"/>
              <w:outlineLvl w:val="0"/>
            </w:pPr>
            <w:r>
              <w:t>201</w:t>
            </w:r>
            <w:r w:rsidR="00F9344D">
              <w:t>6</w:t>
            </w:r>
            <w:r>
              <w:t>-12-31</w:t>
            </w:r>
          </w:p>
        </w:tc>
        <w:tc>
          <w:tcPr>
            <w:tcW w:w="260" w:type="dxa"/>
            <w:vMerge w:val="restart"/>
            <w:tcBorders>
              <w:top w:val="nil"/>
              <w:right w:val="nil"/>
            </w:tcBorders>
          </w:tcPr>
          <w:p w:rsidR="00637F4E" w:rsidRDefault="00637F4E" w:rsidP="00DC7213">
            <w:pPr>
              <w:ind w:firstLine="851"/>
              <w:jc w:val="center"/>
              <w:outlineLvl w:val="0"/>
            </w:pPr>
          </w:p>
        </w:tc>
      </w:tr>
      <w:tr w:rsidR="008A1968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Iš viso personalo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ind w:firstLine="163"/>
              <w:outlineLvl w:val="0"/>
            </w:pPr>
            <w:r>
              <w:t>42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41,62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4609D6" w:rsidP="00E50B05">
            <w:pPr>
              <w:ind w:firstLine="34"/>
              <w:outlineLvl w:val="0"/>
            </w:pPr>
            <w:r>
              <w:t>42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</w:t>
            </w:r>
            <w:r w:rsidR="00FF294F">
              <w:t>39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8A1968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Gyd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C57A3B" w:rsidP="00E50B05">
            <w:pPr>
              <w:ind w:firstLine="21"/>
              <w:outlineLvl w:val="0"/>
            </w:pPr>
            <w:r>
              <w:t>6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4,</w:t>
            </w:r>
            <w:r w:rsidR="00C57A3B">
              <w:t>87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7E507B" w:rsidP="00E50B05">
            <w:pPr>
              <w:outlineLvl w:val="0"/>
            </w:pPr>
            <w:r>
              <w:t>6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4,87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8A1968" w:rsidTr="00566F15">
        <w:trPr>
          <w:trHeight w:val="436"/>
          <w:jc w:val="center"/>
        </w:trPr>
        <w:tc>
          <w:tcPr>
            <w:tcW w:w="3979" w:type="dxa"/>
            <w:vAlign w:val="center"/>
          </w:tcPr>
          <w:p w:rsidR="004609D6" w:rsidRDefault="004609D6" w:rsidP="00DC7213">
            <w:pPr>
              <w:ind w:firstLine="851"/>
              <w:jc w:val="both"/>
              <w:outlineLvl w:val="0"/>
            </w:pPr>
            <w:r>
              <w:t>Slaugytojai</w:t>
            </w:r>
          </w:p>
        </w:tc>
        <w:tc>
          <w:tcPr>
            <w:tcW w:w="2392" w:type="dxa"/>
            <w:tcBorders>
              <w:tr2bl w:val="single" w:sz="4" w:space="0" w:color="auto"/>
            </w:tcBorders>
          </w:tcPr>
          <w:p w:rsidR="004609D6" w:rsidRDefault="00F71330" w:rsidP="00E50B05">
            <w:pPr>
              <w:ind w:firstLine="21"/>
              <w:outlineLvl w:val="0"/>
            </w:pPr>
            <w:r>
              <w:t>19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  </w:t>
            </w:r>
            <w:r w:rsidR="00F71330">
              <w:t>18,75</w:t>
            </w:r>
          </w:p>
        </w:tc>
        <w:tc>
          <w:tcPr>
            <w:tcW w:w="2107" w:type="dxa"/>
            <w:tcBorders>
              <w:tr2bl w:val="single" w:sz="4" w:space="0" w:color="auto"/>
            </w:tcBorders>
          </w:tcPr>
          <w:p w:rsidR="004609D6" w:rsidRDefault="00CA113E" w:rsidP="00E50B05">
            <w:pPr>
              <w:outlineLvl w:val="0"/>
            </w:pPr>
            <w:r>
              <w:t>20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  </w:t>
            </w:r>
            <w:r w:rsidR="007C06C5">
              <w:t>17,375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  <w:tr w:rsidR="008A1968" w:rsidTr="00566F15">
        <w:trPr>
          <w:trHeight w:val="952"/>
          <w:jc w:val="center"/>
        </w:trPr>
        <w:tc>
          <w:tcPr>
            <w:tcW w:w="3979" w:type="dxa"/>
            <w:vAlign w:val="center"/>
          </w:tcPr>
          <w:p w:rsidR="004609D6" w:rsidRDefault="004609D6" w:rsidP="00566F15">
            <w:pPr>
              <w:ind w:firstLine="851"/>
              <w:jc w:val="both"/>
              <w:outlineLvl w:val="0"/>
            </w:pPr>
            <w:r>
              <w:t>Kiti</w:t>
            </w:r>
            <w:r w:rsidR="00566F15">
              <w:t xml:space="preserve"> </w:t>
            </w:r>
            <w:r>
              <w:t>(su administracija)</w:t>
            </w:r>
          </w:p>
        </w:tc>
        <w:tc>
          <w:tcPr>
            <w:tcW w:w="2392" w:type="dxa"/>
            <w:tcBorders>
              <w:bottom w:val="single" w:sz="4" w:space="0" w:color="auto"/>
              <w:tr2bl w:val="single" w:sz="4" w:space="0" w:color="auto"/>
            </w:tcBorders>
          </w:tcPr>
          <w:p w:rsidR="004609D6" w:rsidRDefault="004609D6" w:rsidP="00E50B05">
            <w:pPr>
              <w:ind w:firstLine="21"/>
              <w:outlineLvl w:val="0"/>
            </w:pPr>
            <w:r>
              <w:t>1</w:t>
            </w:r>
            <w:r w:rsidR="00A1553B">
              <w:t>7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17,</w:t>
            </w:r>
            <w:r w:rsidR="00F71330">
              <w:t>5</w:t>
            </w:r>
          </w:p>
        </w:tc>
        <w:tc>
          <w:tcPr>
            <w:tcW w:w="2107" w:type="dxa"/>
            <w:tcBorders>
              <w:bottom w:val="single" w:sz="4" w:space="0" w:color="auto"/>
              <w:tr2bl w:val="single" w:sz="4" w:space="0" w:color="auto"/>
            </w:tcBorders>
          </w:tcPr>
          <w:p w:rsidR="004609D6" w:rsidRDefault="004609D6" w:rsidP="00E50B05">
            <w:pPr>
              <w:ind w:firstLine="34"/>
              <w:outlineLvl w:val="0"/>
            </w:pPr>
            <w:r>
              <w:t>1</w:t>
            </w:r>
            <w:r w:rsidR="00CA113E">
              <w:t>6</w:t>
            </w:r>
          </w:p>
          <w:p w:rsidR="004609D6" w:rsidRDefault="004609D6" w:rsidP="00DC7213">
            <w:pPr>
              <w:ind w:firstLine="851"/>
              <w:outlineLvl w:val="0"/>
            </w:pPr>
          </w:p>
          <w:p w:rsidR="004609D6" w:rsidRDefault="004609D6" w:rsidP="00E50B05">
            <w:pPr>
              <w:ind w:firstLine="851"/>
              <w:jc w:val="right"/>
              <w:outlineLvl w:val="0"/>
            </w:pPr>
            <w:r>
              <w:t xml:space="preserve">                  </w:t>
            </w:r>
            <w:r w:rsidR="007C06C5">
              <w:t>16,75</w:t>
            </w:r>
          </w:p>
        </w:tc>
        <w:tc>
          <w:tcPr>
            <w:tcW w:w="260" w:type="dxa"/>
            <w:vMerge/>
            <w:tcBorders>
              <w:bottom w:val="single" w:sz="4" w:space="0" w:color="auto"/>
              <w:right w:val="nil"/>
            </w:tcBorders>
          </w:tcPr>
          <w:p w:rsidR="004609D6" w:rsidRDefault="004609D6" w:rsidP="00DC7213">
            <w:pPr>
              <w:ind w:firstLine="851"/>
              <w:outlineLvl w:val="0"/>
            </w:pPr>
          </w:p>
        </w:tc>
      </w:tr>
    </w:tbl>
    <w:p w:rsidR="00637F4E" w:rsidRDefault="00637F4E" w:rsidP="00DC7213">
      <w:pPr>
        <w:ind w:firstLine="851"/>
        <w:jc w:val="both"/>
        <w:rPr>
          <w:b/>
        </w:rPr>
      </w:pPr>
    </w:p>
    <w:p w:rsidR="0022242A" w:rsidRDefault="0022242A" w:rsidP="00E50B05">
      <w:pPr>
        <w:numPr>
          <w:ilvl w:val="0"/>
          <w:numId w:val="16"/>
        </w:numPr>
        <w:ind w:firstLine="131"/>
        <w:jc w:val="both"/>
        <w:rPr>
          <w:b/>
        </w:rPr>
      </w:pPr>
      <w:r>
        <w:rPr>
          <w:b/>
        </w:rPr>
        <w:t>Viešosios įstaigos sąnaudos valdymo išlaidoms.</w:t>
      </w:r>
    </w:p>
    <w:p w:rsidR="00C340A3" w:rsidRDefault="0022242A" w:rsidP="00FD0E9E">
      <w:pPr>
        <w:spacing w:line="276" w:lineRule="auto"/>
        <w:ind w:right="99" w:firstLine="851"/>
        <w:jc w:val="both"/>
      </w:pPr>
      <w:r>
        <w:t xml:space="preserve">VšĮ </w:t>
      </w:r>
      <w:r w:rsidR="00E81F1A">
        <w:t>Salantų PSPC valdymo išlaidos (</w:t>
      </w:r>
      <w:r>
        <w:t>jas sudaro vyr.</w:t>
      </w:r>
      <w:r w:rsidR="00C31A4E">
        <w:t xml:space="preserve"> </w:t>
      </w:r>
      <w:r w:rsidR="00CD200E">
        <w:t>gydytojo, vyr.</w:t>
      </w:r>
      <w:r>
        <w:t xml:space="preserve"> finansininko</w:t>
      </w:r>
      <w:r w:rsidR="00CD200E">
        <w:t xml:space="preserve"> </w:t>
      </w:r>
      <w:r>
        <w:t>darbo užmokesčio fondas ir kitos su jų dar</w:t>
      </w:r>
      <w:r w:rsidR="00E81F1A">
        <w:t>bine veikla susijusios išlaidos</w:t>
      </w:r>
      <w:r>
        <w:t xml:space="preserve">) </w:t>
      </w:r>
      <w:r w:rsidR="00C340A3">
        <w:t xml:space="preserve">per 2016 metus sudarė </w:t>
      </w:r>
      <w:r w:rsidR="000048D1">
        <w:t>42126</w:t>
      </w:r>
      <w:r w:rsidR="00845096">
        <w:t xml:space="preserve"> €</w:t>
      </w:r>
      <w:r w:rsidR="00C340A3">
        <w:t xml:space="preserve"> - </w:t>
      </w:r>
      <w:r w:rsidR="000048D1">
        <w:t>7</w:t>
      </w:r>
      <w:r w:rsidR="00845096">
        <w:t xml:space="preserve"> proc. nuo visų įstaigos</w:t>
      </w:r>
      <w:r w:rsidR="00C340A3">
        <w:t xml:space="preserve"> sąnaudų.</w:t>
      </w:r>
    </w:p>
    <w:p w:rsidR="00637F4E" w:rsidRDefault="00637F4E" w:rsidP="00E50B05">
      <w:pPr>
        <w:numPr>
          <w:ilvl w:val="0"/>
          <w:numId w:val="16"/>
        </w:numPr>
        <w:ind w:left="0" w:firstLine="851"/>
        <w:jc w:val="both"/>
        <w:rPr>
          <w:b/>
        </w:rPr>
      </w:pPr>
      <w:r w:rsidRPr="000543B1">
        <w:rPr>
          <w:b/>
        </w:rPr>
        <w:t>Duomenys apie vadovą, įstaigos išlaidos vadovo darbo užmokesčiui ir kitoms viešosios įstaigos vadovo iš</w:t>
      </w:r>
      <w:r>
        <w:rPr>
          <w:b/>
        </w:rPr>
        <w:t>mokoms:</w:t>
      </w:r>
    </w:p>
    <w:p w:rsidR="00412F34" w:rsidRDefault="00412F34" w:rsidP="00DC7213">
      <w:pPr>
        <w:ind w:firstLine="851"/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3"/>
        <w:gridCol w:w="4680"/>
      </w:tblGrid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E50B05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70"/>
              <w:jc w:val="center"/>
            </w:pPr>
            <w:r>
              <w:t>VšĮ Salantų PSPC vyriausiasis  gydytojas</w:t>
            </w:r>
            <w:r w:rsidR="00E50B05">
              <w:t xml:space="preserve"> </w:t>
            </w:r>
            <w:r>
              <w:t>Tomas Skliuderis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28"/>
            </w:pPr>
            <w:r>
              <w:t>El.</w:t>
            </w:r>
            <w:r w:rsidR="00FD0E9E">
              <w:t xml:space="preserve"> </w:t>
            </w:r>
            <w:r>
              <w:t>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Pr="00FD0E9E" w:rsidRDefault="00637F4E" w:rsidP="00FD0E9E">
            <w:pPr>
              <w:autoSpaceDE w:val="0"/>
              <w:autoSpaceDN w:val="0"/>
              <w:adjustRightInd w:val="0"/>
              <w:ind w:firstLine="265"/>
            </w:pPr>
            <w:r w:rsidRPr="00FD0E9E">
              <w:t>tskliuderis@gmail.com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28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65"/>
            </w:pPr>
            <w:r>
              <w:t>(8 445) 58 253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28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65"/>
            </w:pPr>
            <w:r>
              <w:t>8 698 57 216</w:t>
            </w:r>
          </w:p>
        </w:tc>
      </w:tr>
      <w:tr w:rsidR="00637F4E" w:rsidTr="00566F15">
        <w:trPr>
          <w:trHeight w:val="180"/>
          <w:jc w:val="center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28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D0E9E">
            <w:pPr>
              <w:autoSpaceDE w:val="0"/>
              <w:autoSpaceDN w:val="0"/>
              <w:adjustRightInd w:val="0"/>
              <w:ind w:firstLine="265"/>
            </w:pPr>
            <w:r>
              <w:t>(8 445) 58 242</w:t>
            </w:r>
          </w:p>
        </w:tc>
      </w:tr>
    </w:tbl>
    <w:p w:rsidR="00845096" w:rsidRDefault="00845096" w:rsidP="00E50B05">
      <w:pPr>
        <w:ind w:firstLine="851"/>
        <w:jc w:val="both"/>
      </w:pPr>
    </w:p>
    <w:p w:rsidR="00637F4E" w:rsidRDefault="00FD0E9E" w:rsidP="00E50B05">
      <w:pPr>
        <w:ind w:firstLine="851"/>
        <w:jc w:val="both"/>
      </w:pPr>
      <w:r>
        <w:t>Išsilavinimas –</w:t>
      </w:r>
      <w:r w:rsidR="00845096">
        <w:t xml:space="preserve"> </w:t>
      </w:r>
      <w:r w:rsidR="00637F4E" w:rsidRPr="005B7071">
        <w:t>1992 m. baigė Kauno medicinos akademiją.</w:t>
      </w:r>
    </w:p>
    <w:p w:rsidR="00637F4E" w:rsidRPr="005B7071" w:rsidRDefault="00637F4E" w:rsidP="00E50B05">
      <w:pPr>
        <w:ind w:firstLine="851"/>
        <w:jc w:val="both"/>
      </w:pPr>
      <w:r>
        <w:t>Įstaigai vadovauja nuo 2008 m. lapkričio 28 d.</w:t>
      </w:r>
    </w:p>
    <w:p w:rsidR="00637F4E" w:rsidRPr="00854793" w:rsidRDefault="00637F4E" w:rsidP="00E50B05">
      <w:pPr>
        <w:pStyle w:val="Sraopastraipa"/>
        <w:ind w:left="0" w:firstLine="851"/>
        <w:jc w:val="both"/>
      </w:pPr>
      <w:r>
        <w:t>Vadovo bruto darbo užmokestis per 201</w:t>
      </w:r>
      <w:r w:rsidR="00A50AB3">
        <w:t>6</w:t>
      </w:r>
      <w:r>
        <w:t xml:space="preserve"> metus </w:t>
      </w:r>
      <w:r w:rsidR="00854793">
        <w:t>–</w:t>
      </w:r>
      <w:r w:rsidRPr="005B7071">
        <w:t xml:space="preserve"> </w:t>
      </w:r>
      <w:r w:rsidR="00854793" w:rsidRPr="00854793">
        <w:t>16224 eurai.</w:t>
      </w:r>
    </w:p>
    <w:p w:rsidR="00637F4E" w:rsidRPr="00854793" w:rsidRDefault="00E02AEE" w:rsidP="00E50B05">
      <w:pPr>
        <w:pStyle w:val="Sraopastraipa"/>
        <w:ind w:left="0" w:firstLine="851"/>
        <w:jc w:val="both"/>
      </w:pPr>
      <w:r w:rsidRPr="00A11BC1">
        <w:t xml:space="preserve">Kitos </w:t>
      </w:r>
      <w:r w:rsidR="00E50B05">
        <w:t xml:space="preserve">sąnaudos </w:t>
      </w:r>
      <w:r w:rsidRPr="00A11BC1">
        <w:t>(</w:t>
      </w:r>
      <w:r w:rsidR="00021AB9">
        <w:t>pokalbiai telefonu</w:t>
      </w:r>
      <w:r w:rsidR="00B12F3D" w:rsidRPr="00A11BC1">
        <w:t>)</w:t>
      </w:r>
      <w:r w:rsidRPr="00A11BC1">
        <w:t xml:space="preserve"> </w:t>
      </w:r>
      <w:r w:rsidR="00FD0E9E">
        <w:t>–</w:t>
      </w:r>
      <w:r w:rsidR="00845096">
        <w:t xml:space="preserve"> </w:t>
      </w:r>
      <w:r w:rsidR="00A50AB3">
        <w:t>63</w:t>
      </w:r>
      <w:r w:rsidR="00854793" w:rsidRPr="00854793">
        <w:t xml:space="preserve"> eurai</w:t>
      </w:r>
      <w:r w:rsidR="00A11BC1" w:rsidRPr="00854793">
        <w:t>.</w:t>
      </w:r>
    </w:p>
    <w:p w:rsidR="00637F4E" w:rsidRDefault="00FD0E9E" w:rsidP="00E50B05">
      <w:pPr>
        <w:pStyle w:val="Sraopastraipa"/>
        <w:numPr>
          <w:ilvl w:val="0"/>
          <w:numId w:val="16"/>
        </w:numPr>
        <w:ind w:left="0" w:firstLine="851"/>
        <w:jc w:val="both"/>
        <w:rPr>
          <w:b/>
        </w:rPr>
      </w:pPr>
      <w:r>
        <w:rPr>
          <w:b/>
        </w:rPr>
        <w:t>I</w:t>
      </w:r>
      <w:r w:rsidR="00637F4E" w:rsidRPr="00AE658E">
        <w:rPr>
          <w:b/>
        </w:rPr>
        <w:t xml:space="preserve">šlaidos kolegialių organų kiekvieno nario darbo užmokesčiui ir kitoms įstaigos </w:t>
      </w:r>
    </w:p>
    <w:p w:rsidR="00637F4E" w:rsidRDefault="00637F4E" w:rsidP="00E50B05">
      <w:pPr>
        <w:pStyle w:val="Sraopastraipa"/>
        <w:ind w:left="0"/>
        <w:jc w:val="both"/>
        <w:rPr>
          <w:b/>
        </w:rPr>
      </w:pPr>
      <w:r w:rsidRPr="00AE658E">
        <w:rPr>
          <w:b/>
        </w:rPr>
        <w:t>kolegialių organų narių išmokoms:</w:t>
      </w:r>
    </w:p>
    <w:p w:rsidR="00637F4E" w:rsidRDefault="00637F4E" w:rsidP="00566F15">
      <w:pPr>
        <w:pStyle w:val="Sraopastraipa"/>
        <w:ind w:left="0" w:firstLine="851"/>
        <w:jc w:val="both"/>
      </w:pPr>
      <w:r>
        <w:t>Išmokų nebuvo.</w:t>
      </w:r>
    </w:p>
    <w:p w:rsidR="00637F4E" w:rsidRPr="00566F15" w:rsidRDefault="00637F4E" w:rsidP="001C03F2">
      <w:pPr>
        <w:pStyle w:val="Sraopastraipa"/>
        <w:numPr>
          <w:ilvl w:val="0"/>
          <w:numId w:val="16"/>
        </w:numPr>
        <w:ind w:left="0" w:firstLine="851"/>
        <w:jc w:val="both"/>
        <w:rPr>
          <w:b/>
        </w:rPr>
      </w:pPr>
      <w:r w:rsidRPr="00566F15">
        <w:rPr>
          <w:b/>
        </w:rPr>
        <w:t>Įstaigos išlaidos išmokoms su viešosios įstaigos dalininku susijusiems asmenims,</w:t>
      </w:r>
      <w:r w:rsidR="00566F15" w:rsidRPr="00566F15">
        <w:rPr>
          <w:b/>
        </w:rPr>
        <w:t xml:space="preserve"> </w:t>
      </w:r>
      <w:r w:rsidRPr="00566F15">
        <w:rPr>
          <w:b/>
        </w:rPr>
        <w:t xml:space="preserve"> nurodytiems Viešųjų įs</w:t>
      </w:r>
      <w:r w:rsidR="00275940">
        <w:rPr>
          <w:b/>
        </w:rPr>
        <w:t>taigų įstatymo 12 straipsnio pak</w:t>
      </w:r>
      <w:r w:rsidRPr="00566F15">
        <w:rPr>
          <w:b/>
        </w:rPr>
        <w:t>eitimo ir papildymo įstatymo 3 straipsnio 3 dalyje:</w:t>
      </w:r>
    </w:p>
    <w:p w:rsidR="00637F4E" w:rsidRPr="00AE658E" w:rsidRDefault="00637F4E" w:rsidP="00566F15">
      <w:pPr>
        <w:pStyle w:val="Sraopastraipa"/>
        <w:ind w:left="0" w:firstLine="851"/>
        <w:jc w:val="both"/>
      </w:pPr>
      <w:r>
        <w:t>Išmokų nebuvo.</w:t>
      </w:r>
    </w:p>
    <w:p w:rsidR="005319F0" w:rsidRDefault="00637F4E" w:rsidP="00566F15">
      <w:pPr>
        <w:ind w:left="426" w:firstLine="851"/>
        <w:jc w:val="center"/>
      </w:pPr>
      <w:r>
        <w:t>_______________</w:t>
      </w:r>
      <w:r w:rsidR="00786D49">
        <w:t>_______________</w:t>
      </w:r>
    </w:p>
    <w:sectPr w:rsidR="005319F0" w:rsidSect="00FD0E9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FE" w:rsidRDefault="00F053FE">
      <w:r>
        <w:separator/>
      </w:r>
    </w:p>
  </w:endnote>
  <w:endnote w:type="continuationSeparator" w:id="0">
    <w:p w:rsidR="00F053FE" w:rsidRDefault="00F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96" w:rsidRDefault="00845096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45096" w:rsidRDefault="00845096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96" w:rsidRDefault="00845096" w:rsidP="00E612E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FE" w:rsidRDefault="00F053FE">
      <w:r>
        <w:separator/>
      </w:r>
    </w:p>
  </w:footnote>
  <w:footnote w:type="continuationSeparator" w:id="0">
    <w:p w:rsidR="00F053FE" w:rsidRDefault="00F0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96" w:rsidRDefault="00845096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45096" w:rsidRDefault="0084509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96" w:rsidRDefault="00845096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165F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845096" w:rsidRDefault="008450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53"/>
    <w:multiLevelType w:val="hybridMultilevel"/>
    <w:tmpl w:val="D444EA66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0343CE1"/>
    <w:multiLevelType w:val="hybridMultilevel"/>
    <w:tmpl w:val="8C96CA8C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7333B4B"/>
    <w:multiLevelType w:val="hybridMultilevel"/>
    <w:tmpl w:val="7BE4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08195A"/>
    <w:multiLevelType w:val="hybridMultilevel"/>
    <w:tmpl w:val="A910479A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342E193A"/>
    <w:multiLevelType w:val="multilevel"/>
    <w:tmpl w:val="05BC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2376C0"/>
    <w:multiLevelType w:val="multilevel"/>
    <w:tmpl w:val="FBA0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3D4D48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406C"/>
    <w:multiLevelType w:val="multilevel"/>
    <w:tmpl w:val="3D647E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4D433F70"/>
    <w:multiLevelType w:val="hybridMultilevel"/>
    <w:tmpl w:val="BC660F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268B"/>
    <w:multiLevelType w:val="hybridMultilevel"/>
    <w:tmpl w:val="D6E83D44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03ED3"/>
    <w:multiLevelType w:val="multilevel"/>
    <w:tmpl w:val="6E36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9E"/>
    <w:rsid w:val="0000038E"/>
    <w:rsid w:val="00002DDE"/>
    <w:rsid w:val="000048D1"/>
    <w:rsid w:val="00012E71"/>
    <w:rsid w:val="0001591C"/>
    <w:rsid w:val="000167CA"/>
    <w:rsid w:val="00016DDA"/>
    <w:rsid w:val="00021AB9"/>
    <w:rsid w:val="000265DB"/>
    <w:rsid w:val="00027967"/>
    <w:rsid w:val="000308FD"/>
    <w:rsid w:val="00043A56"/>
    <w:rsid w:val="0004536D"/>
    <w:rsid w:val="000475A0"/>
    <w:rsid w:val="0005078D"/>
    <w:rsid w:val="0005431A"/>
    <w:rsid w:val="000543B1"/>
    <w:rsid w:val="00054EC1"/>
    <w:rsid w:val="00055292"/>
    <w:rsid w:val="000562D1"/>
    <w:rsid w:val="00057471"/>
    <w:rsid w:val="00061066"/>
    <w:rsid w:val="00064EE1"/>
    <w:rsid w:val="00065AEC"/>
    <w:rsid w:val="0007285B"/>
    <w:rsid w:val="00074C5F"/>
    <w:rsid w:val="00074F25"/>
    <w:rsid w:val="00075366"/>
    <w:rsid w:val="00085EB6"/>
    <w:rsid w:val="00086A27"/>
    <w:rsid w:val="00087DF2"/>
    <w:rsid w:val="0009220C"/>
    <w:rsid w:val="000A1E11"/>
    <w:rsid w:val="000A6B6B"/>
    <w:rsid w:val="000B69AA"/>
    <w:rsid w:val="000C7C6F"/>
    <w:rsid w:val="000D2D6F"/>
    <w:rsid w:val="000F5EA5"/>
    <w:rsid w:val="00106FF9"/>
    <w:rsid w:val="00114ADC"/>
    <w:rsid w:val="00135896"/>
    <w:rsid w:val="00135C02"/>
    <w:rsid w:val="001444FD"/>
    <w:rsid w:val="001554A8"/>
    <w:rsid w:val="001657C0"/>
    <w:rsid w:val="00182AEA"/>
    <w:rsid w:val="00185C55"/>
    <w:rsid w:val="00192AC2"/>
    <w:rsid w:val="00195E77"/>
    <w:rsid w:val="00197161"/>
    <w:rsid w:val="001A7F00"/>
    <w:rsid w:val="001B2447"/>
    <w:rsid w:val="001C03F2"/>
    <w:rsid w:val="001D259C"/>
    <w:rsid w:val="001D3841"/>
    <w:rsid w:val="001F0F34"/>
    <w:rsid w:val="001F2C82"/>
    <w:rsid w:val="001F4345"/>
    <w:rsid w:val="001F7007"/>
    <w:rsid w:val="001F7724"/>
    <w:rsid w:val="002018AC"/>
    <w:rsid w:val="00202B0F"/>
    <w:rsid w:val="00202D8F"/>
    <w:rsid w:val="0021310E"/>
    <w:rsid w:val="00214BB7"/>
    <w:rsid w:val="002208C0"/>
    <w:rsid w:val="00221733"/>
    <w:rsid w:val="002221F4"/>
    <w:rsid w:val="0022242A"/>
    <w:rsid w:val="00223D5D"/>
    <w:rsid w:val="00226CB1"/>
    <w:rsid w:val="00230DC7"/>
    <w:rsid w:val="00231781"/>
    <w:rsid w:val="002367D4"/>
    <w:rsid w:val="0024336A"/>
    <w:rsid w:val="002467A3"/>
    <w:rsid w:val="00247587"/>
    <w:rsid w:val="00253465"/>
    <w:rsid w:val="00261CF9"/>
    <w:rsid w:val="00262E67"/>
    <w:rsid w:val="00275940"/>
    <w:rsid w:val="002767AF"/>
    <w:rsid w:val="00280710"/>
    <w:rsid w:val="00282254"/>
    <w:rsid w:val="00294CCF"/>
    <w:rsid w:val="002B0E97"/>
    <w:rsid w:val="002B2B9D"/>
    <w:rsid w:val="002D30F5"/>
    <w:rsid w:val="002D5BC5"/>
    <w:rsid w:val="002E1920"/>
    <w:rsid w:val="002F425F"/>
    <w:rsid w:val="002F7EF2"/>
    <w:rsid w:val="00301C52"/>
    <w:rsid w:val="003031CC"/>
    <w:rsid w:val="00310A33"/>
    <w:rsid w:val="00324386"/>
    <w:rsid w:val="00340B05"/>
    <w:rsid w:val="00343664"/>
    <w:rsid w:val="003506C4"/>
    <w:rsid w:val="0035507D"/>
    <w:rsid w:val="0035534E"/>
    <w:rsid w:val="00355CCD"/>
    <w:rsid w:val="00357E20"/>
    <w:rsid w:val="00361E8C"/>
    <w:rsid w:val="003703BD"/>
    <w:rsid w:val="00373116"/>
    <w:rsid w:val="0037429A"/>
    <w:rsid w:val="00385E20"/>
    <w:rsid w:val="00392AD3"/>
    <w:rsid w:val="003A62FE"/>
    <w:rsid w:val="003C367A"/>
    <w:rsid w:val="003C625A"/>
    <w:rsid w:val="003D148B"/>
    <w:rsid w:val="003E2260"/>
    <w:rsid w:val="003F2FE5"/>
    <w:rsid w:val="00400F6D"/>
    <w:rsid w:val="00405B78"/>
    <w:rsid w:val="004113DF"/>
    <w:rsid w:val="00412F34"/>
    <w:rsid w:val="00416BC3"/>
    <w:rsid w:val="00417A44"/>
    <w:rsid w:val="004311D2"/>
    <w:rsid w:val="004316A1"/>
    <w:rsid w:val="004336F1"/>
    <w:rsid w:val="00441788"/>
    <w:rsid w:val="004455C2"/>
    <w:rsid w:val="00451FCF"/>
    <w:rsid w:val="00453B43"/>
    <w:rsid w:val="0045460E"/>
    <w:rsid w:val="004609D6"/>
    <w:rsid w:val="00460AB2"/>
    <w:rsid w:val="00474BBC"/>
    <w:rsid w:val="00494209"/>
    <w:rsid w:val="004A2D4E"/>
    <w:rsid w:val="004B77C4"/>
    <w:rsid w:val="004C1A00"/>
    <w:rsid w:val="004C797B"/>
    <w:rsid w:val="004D0071"/>
    <w:rsid w:val="004D0B1D"/>
    <w:rsid w:val="004D13A1"/>
    <w:rsid w:val="004D448F"/>
    <w:rsid w:val="004D6724"/>
    <w:rsid w:val="004E425C"/>
    <w:rsid w:val="004E5E70"/>
    <w:rsid w:val="004F361C"/>
    <w:rsid w:val="004F4F6A"/>
    <w:rsid w:val="004F7328"/>
    <w:rsid w:val="00500311"/>
    <w:rsid w:val="00507731"/>
    <w:rsid w:val="00511224"/>
    <w:rsid w:val="00530B61"/>
    <w:rsid w:val="005319F0"/>
    <w:rsid w:val="0054037F"/>
    <w:rsid w:val="00545345"/>
    <w:rsid w:val="00553B17"/>
    <w:rsid w:val="00554B5B"/>
    <w:rsid w:val="00560405"/>
    <w:rsid w:val="0056146C"/>
    <w:rsid w:val="00566DD5"/>
    <w:rsid w:val="00566F15"/>
    <w:rsid w:val="005759DC"/>
    <w:rsid w:val="00580E4E"/>
    <w:rsid w:val="0058192E"/>
    <w:rsid w:val="00587BFF"/>
    <w:rsid w:val="005922CA"/>
    <w:rsid w:val="005A1065"/>
    <w:rsid w:val="005B6657"/>
    <w:rsid w:val="005B691C"/>
    <w:rsid w:val="005B7071"/>
    <w:rsid w:val="005B76FB"/>
    <w:rsid w:val="005D4CB5"/>
    <w:rsid w:val="005D7AB0"/>
    <w:rsid w:val="005F5937"/>
    <w:rsid w:val="006122F3"/>
    <w:rsid w:val="00615B91"/>
    <w:rsid w:val="00637F4E"/>
    <w:rsid w:val="00645674"/>
    <w:rsid w:val="00646F95"/>
    <w:rsid w:val="0065260C"/>
    <w:rsid w:val="00652B90"/>
    <w:rsid w:val="00667D73"/>
    <w:rsid w:val="00667FAF"/>
    <w:rsid w:val="00672A1F"/>
    <w:rsid w:val="00674613"/>
    <w:rsid w:val="0067673D"/>
    <w:rsid w:val="00684C1A"/>
    <w:rsid w:val="006A1D86"/>
    <w:rsid w:val="006B266A"/>
    <w:rsid w:val="006B46B6"/>
    <w:rsid w:val="006C261B"/>
    <w:rsid w:val="006C3805"/>
    <w:rsid w:val="006C5110"/>
    <w:rsid w:val="006C63F0"/>
    <w:rsid w:val="006E20FF"/>
    <w:rsid w:val="006E2B6F"/>
    <w:rsid w:val="006E649E"/>
    <w:rsid w:val="006E692D"/>
    <w:rsid w:val="006F0188"/>
    <w:rsid w:val="006F05ED"/>
    <w:rsid w:val="006F29B8"/>
    <w:rsid w:val="006F769F"/>
    <w:rsid w:val="00707FDF"/>
    <w:rsid w:val="00712825"/>
    <w:rsid w:val="00716D72"/>
    <w:rsid w:val="007350DC"/>
    <w:rsid w:val="00743562"/>
    <w:rsid w:val="00750024"/>
    <w:rsid w:val="00753ADB"/>
    <w:rsid w:val="0075776C"/>
    <w:rsid w:val="00757B1F"/>
    <w:rsid w:val="00757EF8"/>
    <w:rsid w:val="00763692"/>
    <w:rsid w:val="00771735"/>
    <w:rsid w:val="00771BF4"/>
    <w:rsid w:val="00771F6A"/>
    <w:rsid w:val="0077391F"/>
    <w:rsid w:val="00773AE5"/>
    <w:rsid w:val="007755B1"/>
    <w:rsid w:val="00775EA3"/>
    <w:rsid w:val="00776518"/>
    <w:rsid w:val="00781423"/>
    <w:rsid w:val="00781F5D"/>
    <w:rsid w:val="00786247"/>
    <w:rsid w:val="00786D49"/>
    <w:rsid w:val="007920B1"/>
    <w:rsid w:val="007A067A"/>
    <w:rsid w:val="007A5474"/>
    <w:rsid w:val="007C06C5"/>
    <w:rsid w:val="007C0803"/>
    <w:rsid w:val="007C2227"/>
    <w:rsid w:val="007E036F"/>
    <w:rsid w:val="007E29C2"/>
    <w:rsid w:val="007E507B"/>
    <w:rsid w:val="007F7EFD"/>
    <w:rsid w:val="008263A5"/>
    <w:rsid w:val="00826978"/>
    <w:rsid w:val="00827A24"/>
    <w:rsid w:val="008300D5"/>
    <w:rsid w:val="00831A66"/>
    <w:rsid w:val="00840FE9"/>
    <w:rsid w:val="008425D4"/>
    <w:rsid w:val="00843D04"/>
    <w:rsid w:val="00845096"/>
    <w:rsid w:val="00852166"/>
    <w:rsid w:val="00854793"/>
    <w:rsid w:val="00855728"/>
    <w:rsid w:val="008577D7"/>
    <w:rsid w:val="00862123"/>
    <w:rsid w:val="00882728"/>
    <w:rsid w:val="00893A83"/>
    <w:rsid w:val="008A0C41"/>
    <w:rsid w:val="008A18EB"/>
    <w:rsid w:val="008A1968"/>
    <w:rsid w:val="008A4E11"/>
    <w:rsid w:val="008C1485"/>
    <w:rsid w:val="008D0BFA"/>
    <w:rsid w:val="008D476C"/>
    <w:rsid w:val="008D4DE8"/>
    <w:rsid w:val="008D7C30"/>
    <w:rsid w:val="008F656A"/>
    <w:rsid w:val="00901572"/>
    <w:rsid w:val="0090516A"/>
    <w:rsid w:val="00905CC1"/>
    <w:rsid w:val="00906760"/>
    <w:rsid w:val="009075F6"/>
    <w:rsid w:val="0091110A"/>
    <w:rsid w:val="00914EAD"/>
    <w:rsid w:val="00923AEE"/>
    <w:rsid w:val="00924884"/>
    <w:rsid w:val="00930711"/>
    <w:rsid w:val="009370B1"/>
    <w:rsid w:val="00942935"/>
    <w:rsid w:val="009447BE"/>
    <w:rsid w:val="009511A6"/>
    <w:rsid w:val="00956C57"/>
    <w:rsid w:val="00962D63"/>
    <w:rsid w:val="0097165C"/>
    <w:rsid w:val="00980BCB"/>
    <w:rsid w:val="00995723"/>
    <w:rsid w:val="009A1063"/>
    <w:rsid w:val="009A4A15"/>
    <w:rsid w:val="009B01A6"/>
    <w:rsid w:val="009C3E36"/>
    <w:rsid w:val="009C4B17"/>
    <w:rsid w:val="009C7690"/>
    <w:rsid w:val="009D0E68"/>
    <w:rsid w:val="009D5C6B"/>
    <w:rsid w:val="009E52BE"/>
    <w:rsid w:val="00A05AA0"/>
    <w:rsid w:val="00A11BC1"/>
    <w:rsid w:val="00A1553B"/>
    <w:rsid w:val="00A27FE2"/>
    <w:rsid w:val="00A352F8"/>
    <w:rsid w:val="00A43FBE"/>
    <w:rsid w:val="00A44848"/>
    <w:rsid w:val="00A50AB3"/>
    <w:rsid w:val="00A62422"/>
    <w:rsid w:val="00A632D7"/>
    <w:rsid w:val="00A63C27"/>
    <w:rsid w:val="00A73E2D"/>
    <w:rsid w:val="00A82CF8"/>
    <w:rsid w:val="00A84499"/>
    <w:rsid w:val="00A8489C"/>
    <w:rsid w:val="00A84E4E"/>
    <w:rsid w:val="00A8695F"/>
    <w:rsid w:val="00A90789"/>
    <w:rsid w:val="00A96412"/>
    <w:rsid w:val="00AA08AF"/>
    <w:rsid w:val="00AA6404"/>
    <w:rsid w:val="00AB0456"/>
    <w:rsid w:val="00AB3517"/>
    <w:rsid w:val="00AB6D8F"/>
    <w:rsid w:val="00AD43CE"/>
    <w:rsid w:val="00AD5843"/>
    <w:rsid w:val="00AE3292"/>
    <w:rsid w:val="00AE4F86"/>
    <w:rsid w:val="00AE658E"/>
    <w:rsid w:val="00AF5109"/>
    <w:rsid w:val="00AF7F59"/>
    <w:rsid w:val="00B01E57"/>
    <w:rsid w:val="00B030D0"/>
    <w:rsid w:val="00B12F3D"/>
    <w:rsid w:val="00B16CFC"/>
    <w:rsid w:val="00B2123D"/>
    <w:rsid w:val="00B22E90"/>
    <w:rsid w:val="00B270F6"/>
    <w:rsid w:val="00B41C3B"/>
    <w:rsid w:val="00B50131"/>
    <w:rsid w:val="00B53F51"/>
    <w:rsid w:val="00B55B11"/>
    <w:rsid w:val="00B74097"/>
    <w:rsid w:val="00B84371"/>
    <w:rsid w:val="00B86FFF"/>
    <w:rsid w:val="00B91639"/>
    <w:rsid w:val="00B92031"/>
    <w:rsid w:val="00BA5D19"/>
    <w:rsid w:val="00BC7199"/>
    <w:rsid w:val="00BD5E9E"/>
    <w:rsid w:val="00BD6229"/>
    <w:rsid w:val="00BE25C8"/>
    <w:rsid w:val="00BE468C"/>
    <w:rsid w:val="00BF17FE"/>
    <w:rsid w:val="00BF6E7E"/>
    <w:rsid w:val="00C02BDA"/>
    <w:rsid w:val="00C31A4E"/>
    <w:rsid w:val="00C340A3"/>
    <w:rsid w:val="00C34B30"/>
    <w:rsid w:val="00C37FB1"/>
    <w:rsid w:val="00C40252"/>
    <w:rsid w:val="00C452B3"/>
    <w:rsid w:val="00C46AEE"/>
    <w:rsid w:val="00C57A3B"/>
    <w:rsid w:val="00C61BA7"/>
    <w:rsid w:val="00C6238E"/>
    <w:rsid w:val="00C730C7"/>
    <w:rsid w:val="00C7360C"/>
    <w:rsid w:val="00C73D7F"/>
    <w:rsid w:val="00C80248"/>
    <w:rsid w:val="00C90B7D"/>
    <w:rsid w:val="00C91039"/>
    <w:rsid w:val="00C918F1"/>
    <w:rsid w:val="00C9275A"/>
    <w:rsid w:val="00C9651D"/>
    <w:rsid w:val="00C97AC4"/>
    <w:rsid w:val="00C97F50"/>
    <w:rsid w:val="00CA113E"/>
    <w:rsid w:val="00CA2661"/>
    <w:rsid w:val="00CA7EE7"/>
    <w:rsid w:val="00CB375E"/>
    <w:rsid w:val="00CC3C3D"/>
    <w:rsid w:val="00CC488E"/>
    <w:rsid w:val="00CC4FA4"/>
    <w:rsid w:val="00CD200E"/>
    <w:rsid w:val="00CF2D6F"/>
    <w:rsid w:val="00CF40CD"/>
    <w:rsid w:val="00CF4878"/>
    <w:rsid w:val="00D01875"/>
    <w:rsid w:val="00D046C2"/>
    <w:rsid w:val="00D16132"/>
    <w:rsid w:val="00D167B0"/>
    <w:rsid w:val="00D249B0"/>
    <w:rsid w:val="00D2735E"/>
    <w:rsid w:val="00D36B48"/>
    <w:rsid w:val="00D41AEF"/>
    <w:rsid w:val="00D5207D"/>
    <w:rsid w:val="00D521A6"/>
    <w:rsid w:val="00D552F0"/>
    <w:rsid w:val="00D576A6"/>
    <w:rsid w:val="00D66258"/>
    <w:rsid w:val="00D67D16"/>
    <w:rsid w:val="00D773F6"/>
    <w:rsid w:val="00D904EB"/>
    <w:rsid w:val="00D916A6"/>
    <w:rsid w:val="00D95C3E"/>
    <w:rsid w:val="00DA44CA"/>
    <w:rsid w:val="00DA5F1C"/>
    <w:rsid w:val="00DA6541"/>
    <w:rsid w:val="00DB6919"/>
    <w:rsid w:val="00DC3D7F"/>
    <w:rsid w:val="00DC7213"/>
    <w:rsid w:val="00DC75C7"/>
    <w:rsid w:val="00DE1A49"/>
    <w:rsid w:val="00DE3F72"/>
    <w:rsid w:val="00DF4EBD"/>
    <w:rsid w:val="00DF6428"/>
    <w:rsid w:val="00DF6563"/>
    <w:rsid w:val="00E021B5"/>
    <w:rsid w:val="00E02AEE"/>
    <w:rsid w:val="00E108E9"/>
    <w:rsid w:val="00E2271C"/>
    <w:rsid w:val="00E23628"/>
    <w:rsid w:val="00E23871"/>
    <w:rsid w:val="00E242C8"/>
    <w:rsid w:val="00E401A6"/>
    <w:rsid w:val="00E41612"/>
    <w:rsid w:val="00E41F5E"/>
    <w:rsid w:val="00E432EC"/>
    <w:rsid w:val="00E461E0"/>
    <w:rsid w:val="00E4669C"/>
    <w:rsid w:val="00E5017F"/>
    <w:rsid w:val="00E509BA"/>
    <w:rsid w:val="00E50B05"/>
    <w:rsid w:val="00E54FCF"/>
    <w:rsid w:val="00E612E6"/>
    <w:rsid w:val="00E6165F"/>
    <w:rsid w:val="00E81F1A"/>
    <w:rsid w:val="00E8391A"/>
    <w:rsid w:val="00E92200"/>
    <w:rsid w:val="00E97C39"/>
    <w:rsid w:val="00E97FEF"/>
    <w:rsid w:val="00EA17AC"/>
    <w:rsid w:val="00EA6652"/>
    <w:rsid w:val="00EB39D4"/>
    <w:rsid w:val="00EB5B5E"/>
    <w:rsid w:val="00EB6DB5"/>
    <w:rsid w:val="00EC6563"/>
    <w:rsid w:val="00EC77A9"/>
    <w:rsid w:val="00ED240F"/>
    <w:rsid w:val="00ED513A"/>
    <w:rsid w:val="00ED7FBB"/>
    <w:rsid w:val="00EE1669"/>
    <w:rsid w:val="00EE4C2E"/>
    <w:rsid w:val="00EE5632"/>
    <w:rsid w:val="00F053FE"/>
    <w:rsid w:val="00F07741"/>
    <w:rsid w:val="00F07C5C"/>
    <w:rsid w:val="00F11817"/>
    <w:rsid w:val="00F12F26"/>
    <w:rsid w:val="00F2115B"/>
    <w:rsid w:val="00F2554B"/>
    <w:rsid w:val="00F26BED"/>
    <w:rsid w:val="00F353C0"/>
    <w:rsid w:val="00F412F9"/>
    <w:rsid w:val="00F45195"/>
    <w:rsid w:val="00F53151"/>
    <w:rsid w:val="00F643DE"/>
    <w:rsid w:val="00F71330"/>
    <w:rsid w:val="00F7157E"/>
    <w:rsid w:val="00F73F64"/>
    <w:rsid w:val="00F775D7"/>
    <w:rsid w:val="00F77F2E"/>
    <w:rsid w:val="00F81C07"/>
    <w:rsid w:val="00F9344D"/>
    <w:rsid w:val="00F9527B"/>
    <w:rsid w:val="00FC0934"/>
    <w:rsid w:val="00FC2E0D"/>
    <w:rsid w:val="00FC5B9F"/>
    <w:rsid w:val="00FD0E9E"/>
    <w:rsid w:val="00FD1CBB"/>
    <w:rsid w:val="00FE3465"/>
    <w:rsid w:val="00FE56EA"/>
    <w:rsid w:val="00FE7F19"/>
    <w:rsid w:val="00FF1116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2D84C"/>
  <w15:docId w15:val="{E9E60667-9177-4623-BE4A-C525BCB9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styleId="Antrats">
    <w:name w:val="header"/>
    <w:basedOn w:val="prastasis"/>
    <w:rsid w:val="004E425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BA5D19"/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qFormat/>
    <w:rsid w:val="00D91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F620-FE62-4DAB-B9A5-A25EAA33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6</Words>
  <Characters>3801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/>
  <LinksUpToDate>false</LinksUpToDate>
  <CharactersWithSpaces>10447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subject/>
  <dc:creator>rita</dc:creator>
  <cp:keywords/>
  <cp:lastModifiedBy>user</cp:lastModifiedBy>
  <cp:revision>7</cp:revision>
  <cp:lastPrinted>2017-03-24T09:17:00Z</cp:lastPrinted>
  <dcterms:created xsi:type="dcterms:W3CDTF">2017-03-24T09:31:00Z</dcterms:created>
  <dcterms:modified xsi:type="dcterms:W3CDTF">2017-04-03T10:35:00Z</dcterms:modified>
</cp:coreProperties>
</file>